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bookmarkStart w:id="0" w:name="_Hlk494553424"/>
      <w:r w:rsidRPr="006C4F60">
        <w:rPr>
          <w:rFonts w:cs="Arial"/>
          <w:b/>
          <w:sz w:val="28"/>
          <w:szCs w:val="28"/>
        </w:rPr>
        <w:t>CENTRO PAULA SOUZA</w:t>
      </w:r>
    </w:p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>ETEC FERNANDO PRESTES</w:t>
      </w:r>
    </w:p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>Ensino técnico em informática integrado ao médio</w:t>
      </w:r>
    </w:p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>Gabriel Proença Rainieri</w:t>
      </w:r>
    </w:p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 xml:space="preserve"> Isaque Chaves de Oliveira</w:t>
      </w:r>
    </w:p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>Mario Elias Rodrigues da Cruz Junior</w:t>
      </w:r>
    </w:p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>Nicholas Salles Costa</w:t>
      </w:r>
    </w:p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 xml:space="preserve">Vinicius William Gomes de Paulo </w:t>
      </w:r>
    </w:p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 xml:space="preserve">PROJECT SAVE </w:t>
      </w:r>
      <w:r w:rsidRPr="006C4F60">
        <w:rPr>
          <w:rFonts w:cs="Arial"/>
          <w:b/>
          <w:sz w:val="28"/>
          <w:szCs w:val="28"/>
        </w:rPr>
        <w:t>FOR HIDRACOM (PSH)</w:t>
      </w:r>
    </w:p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lastRenderedPageBreak/>
        <w:t xml:space="preserve">São Paulo </w:t>
      </w:r>
    </w:p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>2017</w:t>
      </w:r>
      <w:r w:rsidRPr="006C4F60">
        <w:rPr>
          <w:rFonts w:cs="Arial"/>
          <w:sz w:val="28"/>
          <w:szCs w:val="28"/>
        </w:rPr>
        <w:br w:type="page"/>
      </w:r>
    </w:p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bookmarkStart w:id="1" w:name="_Hlk494550810"/>
      <w:bookmarkStart w:id="2" w:name="_Hlk494551324"/>
      <w:r w:rsidRPr="006C4F60">
        <w:rPr>
          <w:rFonts w:cs="Arial"/>
          <w:b/>
          <w:sz w:val="28"/>
          <w:szCs w:val="28"/>
        </w:rPr>
        <w:lastRenderedPageBreak/>
        <w:t>Gabriel Proença Rainieri</w:t>
      </w:r>
    </w:p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 xml:space="preserve"> Isaque Chaves de Oliveira</w:t>
      </w:r>
    </w:p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 xml:space="preserve"> Mario Elias Rodrigues da Cruz Junior</w:t>
      </w:r>
    </w:p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 xml:space="preserve"> Nicholas Salles Costa </w:t>
      </w:r>
    </w:p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 xml:space="preserve"> Vinicius William Gomes de Paulo </w:t>
      </w:r>
    </w:p>
    <w:bookmarkEnd w:id="1"/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212052">
      <w:pPr>
        <w:rPr>
          <w:rFonts w:cs="Arial"/>
          <w:b/>
          <w:sz w:val="28"/>
          <w:szCs w:val="28"/>
        </w:rPr>
      </w:pPr>
    </w:p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212052">
      <w:pPr>
        <w:jc w:val="center"/>
        <w:rPr>
          <w:rFonts w:cs="Arial"/>
          <w:b/>
          <w:sz w:val="28"/>
          <w:szCs w:val="28"/>
        </w:rPr>
      </w:pPr>
    </w:p>
    <w:p w:rsidR="00212052" w:rsidRPr="006C4F60" w:rsidRDefault="006C4F60">
      <w:pPr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>PROJECT SAVE FOR HIDRACOM (PSH)</w:t>
      </w:r>
    </w:p>
    <w:p w:rsidR="00212052" w:rsidRPr="006C4F60" w:rsidRDefault="00212052">
      <w:pPr>
        <w:spacing w:after="160" w:line="259" w:lineRule="auto"/>
        <w:jc w:val="right"/>
        <w:rPr>
          <w:rFonts w:cs="Arial"/>
          <w:sz w:val="28"/>
          <w:szCs w:val="28"/>
        </w:rPr>
      </w:pPr>
    </w:p>
    <w:p w:rsidR="00212052" w:rsidRPr="006C4F60" w:rsidRDefault="00212052">
      <w:pPr>
        <w:spacing w:after="160" w:line="259" w:lineRule="auto"/>
        <w:jc w:val="right"/>
        <w:rPr>
          <w:rFonts w:cs="Arial"/>
          <w:sz w:val="28"/>
          <w:szCs w:val="28"/>
        </w:rPr>
      </w:pPr>
    </w:p>
    <w:p w:rsidR="00212052" w:rsidRPr="006C4F60" w:rsidRDefault="00212052">
      <w:pPr>
        <w:spacing w:after="160" w:line="259" w:lineRule="auto"/>
        <w:jc w:val="right"/>
        <w:rPr>
          <w:rFonts w:cs="Arial"/>
          <w:sz w:val="28"/>
          <w:szCs w:val="28"/>
        </w:rPr>
      </w:pPr>
    </w:p>
    <w:p w:rsidR="00212052" w:rsidRPr="006C4F60" w:rsidRDefault="00212052">
      <w:pPr>
        <w:spacing w:after="160" w:line="259" w:lineRule="auto"/>
        <w:jc w:val="right"/>
        <w:rPr>
          <w:rFonts w:cs="Arial"/>
          <w:sz w:val="28"/>
          <w:szCs w:val="28"/>
        </w:rPr>
      </w:pPr>
    </w:p>
    <w:p w:rsidR="00212052" w:rsidRPr="006C4F60" w:rsidRDefault="006C4F60">
      <w:pPr>
        <w:spacing w:after="160" w:line="259" w:lineRule="auto"/>
        <w:jc w:val="righ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 xml:space="preserve">Trabalho de conclusão de </w:t>
      </w:r>
      <w:r w:rsidRPr="006C4F60">
        <w:rPr>
          <w:rFonts w:cs="Arial"/>
          <w:sz w:val="28"/>
          <w:szCs w:val="28"/>
        </w:rPr>
        <w:t>curso</w:t>
      </w:r>
    </w:p>
    <w:p w:rsidR="00212052" w:rsidRPr="006C4F60" w:rsidRDefault="006C4F60">
      <w:pPr>
        <w:spacing w:after="160" w:line="259" w:lineRule="auto"/>
        <w:jc w:val="righ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 xml:space="preserve"> </w:t>
      </w:r>
      <w:proofErr w:type="gramStart"/>
      <w:r w:rsidRPr="006C4F60">
        <w:rPr>
          <w:rFonts w:cs="Arial"/>
          <w:sz w:val="28"/>
          <w:szCs w:val="28"/>
        </w:rPr>
        <w:t>apresentado</w:t>
      </w:r>
      <w:proofErr w:type="gramEnd"/>
      <w:r w:rsidRPr="006C4F60">
        <w:rPr>
          <w:rFonts w:cs="Arial"/>
          <w:sz w:val="28"/>
          <w:szCs w:val="28"/>
        </w:rPr>
        <w:t xml:space="preserve"> ao curso Técnico </w:t>
      </w:r>
    </w:p>
    <w:p w:rsidR="00212052" w:rsidRPr="006C4F60" w:rsidRDefault="006C4F60">
      <w:pPr>
        <w:spacing w:after="160" w:line="259" w:lineRule="auto"/>
        <w:jc w:val="right"/>
        <w:rPr>
          <w:rFonts w:cs="Arial"/>
          <w:sz w:val="28"/>
          <w:szCs w:val="28"/>
        </w:rPr>
      </w:pPr>
      <w:proofErr w:type="gramStart"/>
      <w:r w:rsidRPr="006C4F60">
        <w:rPr>
          <w:rFonts w:cs="Arial"/>
          <w:sz w:val="28"/>
          <w:szCs w:val="28"/>
        </w:rPr>
        <w:t>em</w:t>
      </w:r>
      <w:proofErr w:type="gramEnd"/>
      <w:r w:rsidRPr="006C4F60">
        <w:rPr>
          <w:rFonts w:cs="Arial"/>
          <w:sz w:val="28"/>
          <w:szCs w:val="28"/>
        </w:rPr>
        <w:t xml:space="preserve"> informática integrada ao médio da Etec Fernando Prestes</w:t>
      </w:r>
    </w:p>
    <w:p w:rsidR="00212052" w:rsidRPr="006C4F60" w:rsidRDefault="006C4F60">
      <w:pPr>
        <w:spacing w:after="160" w:line="259" w:lineRule="auto"/>
        <w:jc w:val="righ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 xml:space="preserve"> </w:t>
      </w:r>
      <w:proofErr w:type="gramStart"/>
      <w:r w:rsidRPr="006C4F60">
        <w:rPr>
          <w:rFonts w:cs="Arial"/>
          <w:sz w:val="28"/>
          <w:szCs w:val="28"/>
        </w:rPr>
        <w:t>orientado</w:t>
      </w:r>
      <w:proofErr w:type="gramEnd"/>
      <w:r w:rsidRPr="006C4F60">
        <w:rPr>
          <w:rFonts w:cs="Arial"/>
          <w:sz w:val="28"/>
          <w:szCs w:val="28"/>
        </w:rPr>
        <w:t xml:space="preserve"> pelo Prof. Alex Sampaio</w:t>
      </w:r>
    </w:p>
    <w:p w:rsidR="00212052" w:rsidRPr="006C4F60" w:rsidRDefault="006C4F60">
      <w:pPr>
        <w:spacing w:after="160" w:line="259" w:lineRule="auto"/>
        <w:jc w:val="righ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 xml:space="preserve"> </w:t>
      </w:r>
      <w:proofErr w:type="gramStart"/>
      <w:r w:rsidRPr="006C4F60">
        <w:rPr>
          <w:rFonts w:cs="Arial"/>
          <w:sz w:val="28"/>
          <w:szCs w:val="28"/>
        </w:rPr>
        <w:t>como</w:t>
      </w:r>
      <w:proofErr w:type="gramEnd"/>
      <w:r w:rsidRPr="006C4F60">
        <w:rPr>
          <w:rFonts w:cs="Arial"/>
          <w:sz w:val="28"/>
          <w:szCs w:val="28"/>
        </w:rPr>
        <w:t xml:space="preserve"> requisito parcial para obtenção do título em técnico em informática.</w:t>
      </w:r>
    </w:p>
    <w:p w:rsidR="00212052" w:rsidRPr="006C4F60" w:rsidRDefault="00212052">
      <w:pPr>
        <w:spacing w:after="160" w:line="259" w:lineRule="auto"/>
        <w:jc w:val="left"/>
        <w:rPr>
          <w:rFonts w:cs="Arial"/>
          <w:sz w:val="28"/>
          <w:szCs w:val="28"/>
        </w:rPr>
      </w:pPr>
    </w:p>
    <w:p w:rsidR="00212052" w:rsidRPr="006C4F60" w:rsidRDefault="00212052">
      <w:pPr>
        <w:spacing w:after="160" w:line="259" w:lineRule="auto"/>
        <w:jc w:val="left"/>
        <w:rPr>
          <w:rFonts w:cs="Arial"/>
          <w:sz w:val="28"/>
          <w:szCs w:val="28"/>
        </w:rPr>
      </w:pPr>
    </w:p>
    <w:p w:rsidR="00212052" w:rsidRPr="006C4F60" w:rsidRDefault="00212052">
      <w:pPr>
        <w:spacing w:after="160" w:line="259" w:lineRule="auto"/>
        <w:jc w:val="left"/>
        <w:rPr>
          <w:rFonts w:cs="Arial"/>
          <w:sz w:val="28"/>
          <w:szCs w:val="28"/>
        </w:rPr>
      </w:pPr>
    </w:p>
    <w:p w:rsidR="00212052" w:rsidRPr="006C4F60" w:rsidRDefault="00212052">
      <w:pPr>
        <w:spacing w:after="160" w:line="259" w:lineRule="auto"/>
        <w:jc w:val="left"/>
        <w:rPr>
          <w:rFonts w:cs="Arial"/>
          <w:sz w:val="28"/>
          <w:szCs w:val="28"/>
        </w:rPr>
      </w:pPr>
    </w:p>
    <w:p w:rsidR="00212052" w:rsidRPr="006C4F60" w:rsidRDefault="00212052">
      <w:pPr>
        <w:spacing w:after="160" w:line="259" w:lineRule="auto"/>
        <w:jc w:val="left"/>
        <w:rPr>
          <w:rFonts w:cs="Arial"/>
          <w:sz w:val="28"/>
          <w:szCs w:val="28"/>
        </w:rPr>
      </w:pPr>
    </w:p>
    <w:p w:rsidR="00212052" w:rsidRPr="006C4F60" w:rsidRDefault="00212052">
      <w:pPr>
        <w:spacing w:after="160" w:line="259" w:lineRule="auto"/>
        <w:jc w:val="left"/>
        <w:rPr>
          <w:rFonts w:cs="Arial"/>
          <w:sz w:val="28"/>
          <w:szCs w:val="28"/>
        </w:rPr>
      </w:pPr>
    </w:p>
    <w:p w:rsidR="00212052" w:rsidRPr="006C4F60" w:rsidRDefault="00212052">
      <w:pPr>
        <w:spacing w:after="160" w:line="259" w:lineRule="auto"/>
        <w:jc w:val="left"/>
        <w:rPr>
          <w:rFonts w:cs="Arial"/>
          <w:sz w:val="28"/>
          <w:szCs w:val="28"/>
        </w:rPr>
      </w:pPr>
    </w:p>
    <w:p w:rsidR="00212052" w:rsidRPr="006C4F60" w:rsidRDefault="006C4F60">
      <w:pPr>
        <w:spacing w:after="160" w:line="259" w:lineRule="auto"/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>Sorocaba</w:t>
      </w:r>
    </w:p>
    <w:p w:rsidR="00212052" w:rsidRPr="006C4F60" w:rsidRDefault="006C4F60">
      <w:pPr>
        <w:spacing w:after="160" w:line="259" w:lineRule="auto"/>
        <w:jc w:val="center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>2017</w:t>
      </w:r>
    </w:p>
    <w:bookmarkEnd w:id="2"/>
    <w:p w:rsidR="00212052" w:rsidRPr="006C4F60" w:rsidRDefault="006C4F60">
      <w:pPr>
        <w:spacing w:after="160" w:line="259" w:lineRule="auto"/>
        <w:jc w:val="left"/>
        <w:rPr>
          <w:rFonts w:eastAsiaTheme="majorEastAsia" w:cs="Arial"/>
          <w:spacing w:val="-10"/>
          <w:sz w:val="28"/>
          <w:szCs w:val="28"/>
        </w:rPr>
      </w:pPr>
      <w:r w:rsidRPr="006C4F60">
        <w:rPr>
          <w:rFonts w:cs="Arial"/>
          <w:b/>
          <w:bCs/>
          <w:sz w:val="28"/>
          <w:szCs w:val="28"/>
        </w:rPr>
        <w:t>Agradecimento</w:t>
      </w:r>
    </w:p>
    <w:p w:rsidR="00212052" w:rsidRPr="006C4F60" w:rsidRDefault="00212052">
      <w:pPr>
        <w:spacing w:after="160" w:line="259" w:lineRule="auto"/>
        <w:jc w:val="left"/>
        <w:rPr>
          <w:rFonts w:cs="Arial"/>
          <w:sz w:val="28"/>
          <w:szCs w:val="28"/>
        </w:rPr>
      </w:pPr>
    </w:p>
    <w:p w:rsidR="00212052" w:rsidRPr="006C4F60" w:rsidRDefault="006C4F60">
      <w:pPr>
        <w:spacing w:after="160" w:line="259" w:lineRule="auto"/>
        <w:jc w:val="left"/>
        <w:rPr>
          <w:rFonts w:cs="Arial"/>
          <w:sz w:val="28"/>
          <w:szCs w:val="28"/>
        </w:rPr>
      </w:pPr>
      <w:bookmarkStart w:id="3" w:name="_Hlk494552089"/>
      <w:r w:rsidRPr="006C4F60">
        <w:rPr>
          <w:rFonts w:cs="Arial"/>
          <w:sz w:val="28"/>
          <w:szCs w:val="28"/>
        </w:rPr>
        <w:t xml:space="preserve">Agradecimento </w:t>
      </w:r>
      <w:r w:rsidRPr="006C4F60">
        <w:rPr>
          <w:rFonts w:cs="Arial"/>
          <w:sz w:val="28"/>
          <w:szCs w:val="28"/>
        </w:rPr>
        <w:t>especial ao Edelson por nos disponibilizar os laboratórios para programar e ao nosso mentor Vinicius Lourenço (</w:t>
      </w:r>
      <w:proofErr w:type="spellStart"/>
      <w:r w:rsidRPr="006C4F60">
        <w:rPr>
          <w:rFonts w:cs="Arial"/>
          <w:sz w:val="28"/>
          <w:szCs w:val="28"/>
        </w:rPr>
        <w:t>Fake</w:t>
      </w:r>
      <w:proofErr w:type="spellEnd"/>
      <w:r w:rsidRPr="006C4F60">
        <w:rPr>
          <w:rFonts w:cs="Arial"/>
          <w:sz w:val="28"/>
          <w:szCs w:val="28"/>
        </w:rPr>
        <w:t>) e aos professores que nos deram aulas nesses 3 anos Alex (C#, JAVA, HTML e outras), Cristiane (TLBD), Luiz Flavio (PHP, JAVA C# e HTML II),</w:t>
      </w:r>
      <w:r w:rsidRPr="006C4F60">
        <w:rPr>
          <w:rFonts w:cs="Arial"/>
          <w:sz w:val="28"/>
          <w:szCs w:val="28"/>
        </w:rPr>
        <w:t xml:space="preserve"> Carol (OSA), Janaina (C# e HTML) Renata (OSA).</w:t>
      </w:r>
    </w:p>
    <w:bookmarkEnd w:id="3"/>
    <w:p w:rsidR="00212052" w:rsidRPr="006C4F60" w:rsidRDefault="00212052">
      <w:pPr>
        <w:framePr w:w="23" w:h="276" w:hRule="exact" w:wrap="auto" w:vAnchor="text" w:hAnchor="text" w:y="1"/>
        <w:rPr>
          <w:rFonts w:cs="Arial"/>
          <w:sz w:val="28"/>
          <w:szCs w:val="28"/>
        </w:rPr>
      </w:pPr>
    </w:p>
    <w:p w:rsidR="00212052" w:rsidRPr="006C4F60" w:rsidRDefault="00212052">
      <w:pPr>
        <w:framePr w:w="23" w:h="276" w:hRule="exact" w:wrap="auto" w:vAnchor="text" w:hAnchor="text" w:y="1"/>
        <w:rPr>
          <w:rFonts w:cs="Arial"/>
          <w:sz w:val="28"/>
          <w:szCs w:val="28"/>
        </w:rPr>
      </w:pPr>
    </w:p>
    <w:p w:rsidR="00212052" w:rsidRPr="006C4F60" w:rsidRDefault="00212052">
      <w:pPr>
        <w:framePr w:w="23" w:h="276" w:hRule="exact" w:wrap="auto" w:vAnchor="text" w:hAnchor="text" w:y="1"/>
        <w:rPr>
          <w:rFonts w:cs="Arial"/>
          <w:sz w:val="28"/>
          <w:szCs w:val="28"/>
        </w:rPr>
      </w:pPr>
    </w:p>
    <w:p w:rsidR="00212052" w:rsidRPr="006C4F60" w:rsidRDefault="006C4F60">
      <w:pPr>
        <w:spacing w:after="160" w:line="259" w:lineRule="auto"/>
        <w:jc w:val="lef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br w:type="page"/>
      </w:r>
    </w:p>
    <w:p w:rsidR="00212052" w:rsidRPr="006C4F60" w:rsidRDefault="00212052">
      <w:pPr>
        <w:spacing w:after="160" w:line="259" w:lineRule="auto"/>
        <w:jc w:val="left"/>
        <w:rPr>
          <w:rFonts w:cs="Arial"/>
          <w:sz w:val="28"/>
          <w:szCs w:val="28"/>
        </w:rPr>
      </w:pPr>
    </w:p>
    <w:p w:rsidR="006C4F60" w:rsidRDefault="006C4F6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 w:rsidRPr="006C4F60">
        <w:rPr>
          <w:rFonts w:ascii="Arial" w:hAnsi="Arial" w:cs="Arial"/>
          <w:sz w:val="28"/>
          <w:szCs w:val="28"/>
        </w:rPr>
        <w:fldChar w:fldCharType="begin"/>
      </w:r>
      <w:r w:rsidRPr="006C4F60">
        <w:rPr>
          <w:rFonts w:ascii="Arial" w:hAnsi="Arial" w:cs="Arial"/>
          <w:sz w:val="28"/>
          <w:szCs w:val="28"/>
        </w:rPr>
        <w:instrText>TOC \z \o "1-2" \u \h</w:instrText>
      </w:r>
      <w:r w:rsidRPr="006C4F60">
        <w:rPr>
          <w:rFonts w:ascii="Arial" w:hAnsi="Arial" w:cs="Arial"/>
          <w:sz w:val="28"/>
          <w:szCs w:val="28"/>
        </w:rPr>
        <w:fldChar w:fldCharType="separate"/>
      </w:r>
      <w:hyperlink w:anchor="_Toc494554508" w:history="1">
        <w:r w:rsidRPr="00DD339D">
          <w:rPr>
            <w:rStyle w:val="Hyperlink"/>
            <w:rFonts w:cs="Arial"/>
            <w:noProof/>
          </w:rPr>
          <w:t>Fase 1: Percepção da necess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5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4F60" w:rsidRDefault="006C4F60">
      <w:pPr>
        <w:pStyle w:val="Sumrio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494554509" w:history="1">
        <w:r w:rsidRPr="00DD339D">
          <w:rPr>
            <w:rStyle w:val="Hyperlink"/>
            <w:rFonts w:ascii="Arial" w:hAnsi="Arial" w:cs="Arial"/>
            <w:noProof/>
          </w:rPr>
          <w:t>Entrevista e Verificação do sistema atual d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5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C4F60" w:rsidRDefault="006C4F6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4554510" w:history="1">
        <w:r w:rsidRPr="00DD339D">
          <w:rPr>
            <w:rStyle w:val="Hyperlink"/>
            <w:rFonts w:cs="Arial"/>
            <w:noProof/>
          </w:rPr>
          <w:t>Fase 2: Levantament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5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4F60" w:rsidRDefault="006C4F60">
      <w:pPr>
        <w:pStyle w:val="Sumrio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494554511" w:history="1">
        <w:r w:rsidRPr="00DD339D">
          <w:rPr>
            <w:rStyle w:val="Hyperlink"/>
            <w:rFonts w:ascii="Arial" w:hAnsi="Arial" w:cs="Arial"/>
            <w:noProof/>
          </w:rPr>
          <w:t>Problemas encontrados, disponibilidade, eficiência, eficácia, integridade, confidencialidade, praticidade e usabilida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5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4F60" w:rsidRDefault="006C4F60">
      <w:pPr>
        <w:pStyle w:val="Sumrio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494554512" w:history="1">
        <w:r w:rsidRPr="00DD339D">
          <w:rPr>
            <w:rStyle w:val="Hyperlink"/>
            <w:rFonts w:ascii="Arial" w:hAnsi="Arial" w:cs="Arial"/>
            <w:noProof/>
          </w:rPr>
          <w:t>Hardware atu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5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C4F60" w:rsidRDefault="006C4F6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4554513" w:history="1">
        <w:r w:rsidRPr="00DD339D">
          <w:rPr>
            <w:rStyle w:val="Hyperlink"/>
            <w:rFonts w:cs="Arial"/>
            <w:noProof/>
          </w:rPr>
          <w:t>Fase 3: Análise de hardware do sistema atual/ Requisitos do sistema a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5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C4F60" w:rsidRDefault="006C4F6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4554514" w:history="1">
        <w:r w:rsidRPr="00DD339D">
          <w:rPr>
            <w:rStyle w:val="Hyperlink"/>
            <w:rFonts w:cs="Arial"/>
            <w:noProof/>
          </w:rPr>
          <w:t>Fase 4: Diagramas de caso de uso e entidade 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5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4F60" w:rsidRDefault="006C4F60">
      <w:pPr>
        <w:pStyle w:val="Sumrio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494554515" w:history="1">
        <w:r w:rsidRPr="00DD339D">
          <w:rPr>
            <w:rStyle w:val="Hyperlink"/>
            <w:rFonts w:ascii="Arial" w:hAnsi="Arial" w:cs="Arial"/>
            <w:noProof/>
          </w:rPr>
          <w:t>Diagrama de entidades e relaciona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5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4F60" w:rsidRDefault="006C4F60">
      <w:pPr>
        <w:pStyle w:val="Sumrio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494554516" w:history="1">
        <w:r w:rsidRPr="00DD339D">
          <w:rPr>
            <w:rStyle w:val="Hyperlink"/>
            <w:rFonts w:ascii="Arial" w:hAnsi="Arial" w:cs="Arial"/>
            <w:noProof/>
          </w:rPr>
          <w:t>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5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6C4F60" w:rsidRDefault="006C4F6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4554517" w:history="1">
        <w:r w:rsidRPr="00DD339D">
          <w:rPr>
            <w:rStyle w:val="Hyperlink"/>
            <w:rFonts w:cs="Arial"/>
            <w:noProof/>
          </w:rPr>
          <w:t>Fase 5: Requisitos de Hardware/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5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C4F60" w:rsidRDefault="006C4F6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4554518" w:history="1">
        <w:r w:rsidRPr="00DD339D">
          <w:rPr>
            <w:rStyle w:val="Hyperlink"/>
            <w:rFonts w:cs="Arial"/>
            <w:noProof/>
          </w:rPr>
          <w:t>Fase 6: Padrão de Sistema/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5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C4F60" w:rsidRDefault="006C4F60">
      <w:pPr>
        <w:pStyle w:val="Sumrio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494554519" w:history="1">
        <w:r w:rsidRPr="00DD339D">
          <w:rPr>
            <w:rStyle w:val="Hyperlink"/>
            <w:rFonts w:ascii="Arial" w:hAnsi="Arial" w:cs="Arial"/>
            <w:noProof/>
          </w:rPr>
          <w:t>1.1: Padrão do sistem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5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C4F60" w:rsidRDefault="006C4F60">
      <w:pPr>
        <w:pStyle w:val="Sum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94554520" w:history="1">
        <w:r w:rsidRPr="00DD339D">
          <w:rPr>
            <w:rStyle w:val="Hyperlink"/>
            <w:rFonts w:cs="Arial"/>
            <w:noProof/>
          </w:rPr>
          <w:t>Fase 7: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5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4F60" w:rsidRDefault="006C4F60">
      <w:pPr>
        <w:pStyle w:val="Sumrio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494554521" w:history="1">
        <w:r w:rsidRPr="00DD339D">
          <w:rPr>
            <w:rStyle w:val="Hyperlink"/>
            <w:rFonts w:ascii="Arial" w:hAnsi="Arial" w:cs="Arial"/>
            <w:noProof/>
          </w:rPr>
          <w:t>1.1: Cronogram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5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C4F60" w:rsidRDefault="006C4F60">
      <w:pPr>
        <w:pStyle w:val="Sumrio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494554522" w:history="1">
        <w:r w:rsidRPr="00DD339D">
          <w:rPr>
            <w:rStyle w:val="Hyperlink"/>
            <w:rFonts w:ascii="Arial" w:hAnsi="Arial" w:cs="Arial"/>
            <w:noProof/>
          </w:rPr>
          <w:t>1.2: Tempo de implementação/descrição de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5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4F60" w:rsidRDefault="006C4F60">
      <w:pPr>
        <w:pStyle w:val="Sumrio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494554523" w:history="1">
        <w:r w:rsidRPr="00DD339D">
          <w:rPr>
            <w:rStyle w:val="Hyperlink"/>
            <w:rFonts w:ascii="Arial" w:hAnsi="Arial" w:cs="Arial"/>
            <w:noProof/>
          </w:rPr>
          <w:t>1.3: Cronograma individu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5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4F60" w:rsidRDefault="006C4F60">
      <w:pPr>
        <w:pStyle w:val="Sumrio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494554524" w:history="1">
        <w:r w:rsidRPr="00DD339D">
          <w:rPr>
            <w:rStyle w:val="Hyperlink"/>
            <w:rFonts w:ascii="Arial" w:hAnsi="Arial" w:cs="Arial"/>
            <w:noProof/>
          </w:rPr>
          <w:t>1.4: Descrição de treinament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5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C4F60" w:rsidRDefault="006C4F60">
      <w:pPr>
        <w:pStyle w:val="Sumrio2"/>
        <w:tabs>
          <w:tab w:val="right" w:leader="do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494554525" w:history="1">
        <w:r w:rsidRPr="00DD339D">
          <w:rPr>
            <w:rStyle w:val="Hyperlink"/>
            <w:rFonts w:ascii="Arial" w:hAnsi="Arial" w:cs="Arial"/>
            <w:noProof/>
          </w:rPr>
          <w:t>1.5: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455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12052" w:rsidRPr="006C4F60" w:rsidRDefault="006C4F60">
      <w:pPr>
        <w:spacing w:after="160" w:line="259" w:lineRule="auto"/>
        <w:jc w:val="lef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fldChar w:fldCharType="end"/>
      </w:r>
    </w:p>
    <w:p w:rsidR="00212052" w:rsidRPr="006C4F60" w:rsidRDefault="00212052">
      <w:pPr>
        <w:pStyle w:val="CabealhodoSumrio"/>
        <w:rPr>
          <w:rFonts w:ascii="Arial" w:hAnsi="Arial" w:cs="Arial"/>
          <w:sz w:val="28"/>
          <w:szCs w:val="28"/>
        </w:rPr>
        <w:sectPr w:rsidR="00212052" w:rsidRPr="006C4F60"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-6145"/>
        </w:sectPr>
      </w:pPr>
    </w:p>
    <w:p w:rsidR="00212052" w:rsidRPr="006C4F60" w:rsidRDefault="00212052">
      <w:pPr>
        <w:spacing w:after="160" w:line="259" w:lineRule="auto"/>
        <w:jc w:val="left"/>
        <w:rPr>
          <w:rFonts w:cs="Arial"/>
          <w:sz w:val="28"/>
          <w:szCs w:val="28"/>
        </w:rPr>
      </w:pPr>
    </w:p>
    <w:p w:rsidR="00212052" w:rsidRPr="006C4F60" w:rsidRDefault="00212052">
      <w:pPr>
        <w:spacing w:after="160" w:line="259" w:lineRule="auto"/>
        <w:jc w:val="left"/>
        <w:rPr>
          <w:rFonts w:cs="Arial"/>
          <w:sz w:val="28"/>
          <w:szCs w:val="28"/>
        </w:rPr>
      </w:pPr>
    </w:p>
    <w:p w:rsidR="00212052" w:rsidRPr="006C4F60" w:rsidRDefault="006C4F60">
      <w:pPr>
        <w:pStyle w:val="Ttulo"/>
        <w:rPr>
          <w:rFonts w:cs="Arial"/>
          <w:b/>
          <w:szCs w:val="28"/>
        </w:rPr>
      </w:pPr>
      <w:r w:rsidRPr="006C4F60">
        <w:rPr>
          <w:rFonts w:cs="Arial"/>
          <w:b/>
          <w:szCs w:val="28"/>
        </w:rPr>
        <w:t>Introdução</w:t>
      </w:r>
    </w:p>
    <w:p w:rsidR="00212052" w:rsidRPr="006C4F60" w:rsidRDefault="006C4F60">
      <w:pPr>
        <w:ind w:firstLine="708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 xml:space="preserve">Este documento apresenta os passos que o nosso grupo seguiu até ao fim do projeto de desenvolvimento de um software. O nosso projeto foi feito para a empresa </w:t>
      </w:r>
      <w:proofErr w:type="spellStart"/>
      <w:r w:rsidRPr="006C4F60">
        <w:rPr>
          <w:rFonts w:cs="Arial"/>
          <w:sz w:val="28"/>
          <w:szCs w:val="28"/>
        </w:rPr>
        <w:t>Hidracom</w:t>
      </w:r>
      <w:proofErr w:type="spellEnd"/>
      <w:r w:rsidRPr="006C4F60">
        <w:rPr>
          <w:rFonts w:cs="Arial"/>
          <w:sz w:val="28"/>
          <w:szCs w:val="28"/>
        </w:rPr>
        <w:t>, empresa que oferece produtos de saneamento básico em geral até serviços especializados n</w:t>
      </w:r>
      <w:r w:rsidRPr="006C4F60">
        <w:rPr>
          <w:rFonts w:cs="Arial"/>
          <w:sz w:val="28"/>
          <w:szCs w:val="28"/>
        </w:rPr>
        <w:t xml:space="preserve">a área (desentupimento, conserto de vazamento em encanamentos, instalações hidráulicas em geral). Atual no mercado a mais de 20 anos, sua sede principal se encontra em Sorocaba, bairro Cerrado, Av. General Carneiro 588. </w:t>
      </w:r>
    </w:p>
    <w:p w:rsidR="00212052" w:rsidRPr="006C4F60" w:rsidRDefault="006C4F60">
      <w:pPr>
        <w:spacing w:after="160" w:line="259" w:lineRule="auto"/>
        <w:jc w:val="left"/>
        <w:rPr>
          <w:rFonts w:eastAsiaTheme="majorEastAsia" w:cs="Arial"/>
          <w:b/>
          <w:sz w:val="28"/>
          <w:szCs w:val="28"/>
        </w:rPr>
      </w:pPr>
      <w:r w:rsidRPr="006C4F60">
        <w:rPr>
          <w:rFonts w:cs="Arial"/>
          <w:sz w:val="28"/>
          <w:szCs w:val="28"/>
        </w:rPr>
        <w:br w:type="page"/>
      </w:r>
    </w:p>
    <w:p w:rsidR="00212052" w:rsidRPr="006C4F60" w:rsidRDefault="006C4F60" w:rsidP="006C4F60">
      <w:pPr>
        <w:pStyle w:val="Ttulo1"/>
        <w:rPr>
          <w:rFonts w:cs="Arial"/>
          <w:szCs w:val="28"/>
          <w:u w:val="single"/>
        </w:rPr>
      </w:pPr>
      <w:bookmarkStart w:id="4" w:name="_Toc489530892"/>
      <w:bookmarkStart w:id="5" w:name="_Toc484695048"/>
      <w:bookmarkStart w:id="6" w:name="_Toc484694428"/>
      <w:bookmarkStart w:id="7" w:name="_Toc494554508"/>
      <w:bookmarkEnd w:id="4"/>
      <w:bookmarkEnd w:id="5"/>
      <w:bookmarkEnd w:id="6"/>
      <w:r w:rsidRPr="006C4F60">
        <w:rPr>
          <w:rFonts w:cs="Arial"/>
          <w:szCs w:val="28"/>
        </w:rPr>
        <w:lastRenderedPageBreak/>
        <w:t xml:space="preserve">Fase </w:t>
      </w:r>
      <w:r w:rsidRPr="006C4F60">
        <w:rPr>
          <w:rFonts w:cs="Arial"/>
          <w:szCs w:val="28"/>
        </w:rPr>
        <w:t>1: Percepção da necessidade</w:t>
      </w:r>
      <w:bookmarkEnd w:id="7"/>
    </w:p>
    <w:p w:rsidR="00212052" w:rsidRPr="006C4F60" w:rsidRDefault="006C4F60" w:rsidP="006C4F60">
      <w:pPr>
        <w:pStyle w:val="Ttulo2"/>
        <w:rPr>
          <w:rFonts w:ascii="Arial" w:hAnsi="Arial" w:cs="Arial"/>
          <w:sz w:val="28"/>
          <w:szCs w:val="28"/>
        </w:rPr>
      </w:pPr>
      <w:bookmarkStart w:id="8" w:name="_Toc489530893"/>
      <w:bookmarkStart w:id="9" w:name="_Toc484695049"/>
      <w:bookmarkStart w:id="10" w:name="_Toc484694429"/>
      <w:bookmarkStart w:id="11" w:name="_Hlk494553263"/>
      <w:bookmarkStart w:id="12" w:name="_Toc494554509"/>
      <w:r w:rsidRPr="006C4F60">
        <w:rPr>
          <w:rFonts w:ascii="Arial" w:hAnsi="Arial" w:cs="Arial"/>
          <w:sz w:val="28"/>
          <w:szCs w:val="28"/>
        </w:rPr>
        <w:t>E</w:t>
      </w:r>
      <w:r w:rsidRPr="006C4F60">
        <w:rPr>
          <w:rFonts w:ascii="Arial" w:hAnsi="Arial" w:cs="Arial"/>
          <w:sz w:val="28"/>
          <w:szCs w:val="28"/>
        </w:rPr>
        <w:t>ntrevista e Verificação do sistema atual do cliente</w:t>
      </w:r>
      <w:bookmarkEnd w:id="8"/>
      <w:bookmarkEnd w:id="9"/>
      <w:bookmarkEnd w:id="10"/>
      <w:bookmarkEnd w:id="12"/>
      <w:r w:rsidRPr="006C4F60">
        <w:rPr>
          <w:rFonts w:ascii="Arial" w:hAnsi="Arial" w:cs="Arial"/>
          <w:sz w:val="28"/>
          <w:szCs w:val="28"/>
        </w:rPr>
        <w:t xml:space="preserve"> </w:t>
      </w:r>
    </w:p>
    <w:p w:rsidR="00212052" w:rsidRPr="006C4F60" w:rsidRDefault="006C4F60">
      <w:pPr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ab/>
        <w:t>Em uma visita realizada a empresa do cliente no dia doze de maio de 2017(dois mil e dezessete), fizemos algumas perguntas para o mesmo a fim de</w:t>
      </w:r>
      <w:r w:rsidRPr="006C4F60">
        <w:rPr>
          <w:rFonts w:cs="Arial"/>
          <w:sz w:val="28"/>
          <w:szCs w:val="28"/>
        </w:rPr>
        <w:t xml:space="preserve"> levantar a situação atual do sistema utilizado por eles para cadastrar clientes, exibir serviços prestados anteriormente a eles, contendo mais algumas funções pouco usadas e dita até mesmo como desnecessárias. Entre elas as principais foram:</w:t>
      </w:r>
    </w:p>
    <w:p w:rsidR="00212052" w:rsidRPr="006C4F60" w:rsidRDefault="006C4F60">
      <w:pPr>
        <w:pStyle w:val="PargrafodaLista"/>
        <w:numPr>
          <w:ilvl w:val="0"/>
          <w:numId w:val="1"/>
        </w:numPr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O programa ap</w:t>
      </w:r>
      <w:r w:rsidRPr="006C4F60">
        <w:rPr>
          <w:rFonts w:cs="Arial"/>
          <w:sz w:val="28"/>
          <w:szCs w:val="28"/>
        </w:rPr>
        <w:t>resenta erros na parte de cadastro de clientes?</w:t>
      </w:r>
    </w:p>
    <w:p w:rsidR="00212052" w:rsidRPr="006C4F60" w:rsidRDefault="006C4F60">
      <w:pPr>
        <w:ind w:left="360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Respondida por Carol atendente e secretária: Sim, ao cadastrar clientes o código usado por eles como método de identificação dentro do programa é o número de telefone ou o nome da pessoa, mas as vezes um clie</w:t>
      </w:r>
      <w:r w:rsidRPr="006C4F60">
        <w:rPr>
          <w:rFonts w:cs="Arial"/>
          <w:sz w:val="28"/>
          <w:szCs w:val="28"/>
        </w:rPr>
        <w:t xml:space="preserve">nte que ao se cadastrar teve seu nome cadastrado errado e acabou mudando seu telefone, acaba se perdendo nos dados já cadastrados assim tendo que recadastrá-lo, este erro não é muito incomum, pois dentro dos registros foi possível notar diversos registros </w:t>
      </w:r>
      <w:r w:rsidRPr="006C4F60">
        <w:rPr>
          <w:rFonts w:cs="Arial"/>
          <w:sz w:val="28"/>
          <w:szCs w:val="28"/>
        </w:rPr>
        <w:t>repetidos.</w:t>
      </w:r>
    </w:p>
    <w:p w:rsidR="00212052" w:rsidRPr="006C4F60" w:rsidRDefault="006C4F60">
      <w:pPr>
        <w:pStyle w:val="PargrafodaLista"/>
        <w:numPr>
          <w:ilvl w:val="0"/>
          <w:numId w:val="1"/>
        </w:numPr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O que pode ser adicionado ou alterado no programa para melhora-lo ou deixa-lo mais funcional?</w:t>
      </w:r>
    </w:p>
    <w:p w:rsidR="00212052" w:rsidRPr="006C4F60" w:rsidRDefault="006C4F60">
      <w:pPr>
        <w:ind w:left="360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Respondida por Luís dono da empresa: Precisa de uma atualização, ele apresenta diversos erros, além de ser lerdo ele deixa a desejar em algumas funções</w:t>
      </w:r>
      <w:r w:rsidRPr="006C4F60">
        <w:rPr>
          <w:rFonts w:cs="Arial"/>
          <w:sz w:val="28"/>
          <w:szCs w:val="28"/>
        </w:rPr>
        <w:t>, como: Cadastro de clientes de maneira funcional e sem erros, criação de um novo servidor para empresa, além disso ele citou sobre a possibilidade do programa gerar propagandas com novidades da empresa para os clientes.</w:t>
      </w:r>
    </w:p>
    <w:p w:rsidR="006C4F60" w:rsidRPr="006C4F60" w:rsidRDefault="006C4F60">
      <w:pPr>
        <w:ind w:left="360"/>
        <w:rPr>
          <w:rFonts w:cs="Arial"/>
          <w:sz w:val="28"/>
          <w:szCs w:val="28"/>
        </w:rPr>
      </w:pPr>
    </w:p>
    <w:p w:rsidR="006C4F60" w:rsidRPr="006C4F60" w:rsidRDefault="006C4F60">
      <w:pPr>
        <w:ind w:left="360"/>
        <w:rPr>
          <w:rFonts w:cs="Arial"/>
          <w:sz w:val="28"/>
          <w:szCs w:val="28"/>
        </w:rPr>
      </w:pPr>
    </w:p>
    <w:p w:rsidR="00212052" w:rsidRPr="006C4F60" w:rsidRDefault="006C4F60">
      <w:pPr>
        <w:pStyle w:val="PargrafodaLista"/>
        <w:numPr>
          <w:ilvl w:val="0"/>
          <w:numId w:val="1"/>
        </w:numPr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lastRenderedPageBreak/>
        <w:t>Plataforma atual e orçamento.</w:t>
      </w:r>
    </w:p>
    <w:p w:rsidR="00212052" w:rsidRPr="006C4F60" w:rsidRDefault="006C4F60">
      <w:pPr>
        <w:ind w:left="360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Respo</w:t>
      </w:r>
      <w:r w:rsidRPr="006C4F60">
        <w:rPr>
          <w:rFonts w:cs="Arial"/>
          <w:sz w:val="28"/>
          <w:szCs w:val="28"/>
        </w:rPr>
        <w:t xml:space="preserve">ndida por Luís dono da empresa: Está disposta a comprar um computador para rodar o servidor da empresa e o novo sistema rodará fora da plataforma do Access (atual), ele também está disposto a arcar com os gastos previstos pelo grupo para o desenvolvimento </w:t>
      </w:r>
      <w:r w:rsidRPr="006C4F60">
        <w:rPr>
          <w:rFonts w:cs="Arial"/>
          <w:sz w:val="28"/>
          <w:szCs w:val="28"/>
        </w:rPr>
        <w:t>do programa sendo que seu orçamento está acima do previsto.</w:t>
      </w:r>
    </w:p>
    <w:p w:rsidR="006C4F60" w:rsidRPr="006C4F60" w:rsidRDefault="006C4F60">
      <w:pPr>
        <w:spacing w:after="0" w:line="240" w:lineRule="auto"/>
        <w:jc w:val="lef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br w:type="page"/>
      </w:r>
    </w:p>
    <w:p w:rsidR="006C4F60" w:rsidRPr="006C4F60" w:rsidRDefault="006C4F60" w:rsidP="006C4F60">
      <w:pPr>
        <w:pStyle w:val="Ttulo1"/>
        <w:rPr>
          <w:rFonts w:cs="Arial"/>
          <w:szCs w:val="28"/>
        </w:rPr>
      </w:pPr>
      <w:bookmarkStart w:id="13" w:name="_Toc494554510"/>
      <w:r w:rsidRPr="006C4F60">
        <w:rPr>
          <w:rFonts w:cs="Arial"/>
          <w:szCs w:val="28"/>
        </w:rPr>
        <w:lastRenderedPageBreak/>
        <w:t>Fase 2: Levantamento de dados</w:t>
      </w:r>
      <w:bookmarkEnd w:id="13"/>
    </w:p>
    <w:p w:rsidR="006C4F60" w:rsidRPr="006C4F60" w:rsidRDefault="006C4F60" w:rsidP="006C4F60">
      <w:pPr>
        <w:pStyle w:val="Ttulo2"/>
        <w:rPr>
          <w:rFonts w:ascii="Arial" w:hAnsi="Arial" w:cs="Arial"/>
          <w:b/>
          <w:sz w:val="28"/>
          <w:szCs w:val="28"/>
        </w:rPr>
      </w:pPr>
      <w:bookmarkStart w:id="14" w:name="_Toc4846944311"/>
      <w:bookmarkStart w:id="15" w:name="_Toc4846950511"/>
      <w:bookmarkStart w:id="16" w:name="_Toc4895308951"/>
      <w:bookmarkStart w:id="17" w:name="_Toc4907424791"/>
      <w:bookmarkStart w:id="18" w:name="_Toc494554511"/>
      <w:bookmarkEnd w:id="14"/>
      <w:bookmarkEnd w:id="15"/>
      <w:bookmarkEnd w:id="16"/>
      <w:bookmarkEnd w:id="17"/>
      <w:r w:rsidRPr="006C4F60">
        <w:rPr>
          <w:rFonts w:ascii="Arial" w:hAnsi="Arial" w:cs="Arial"/>
          <w:b/>
          <w:sz w:val="28"/>
          <w:szCs w:val="28"/>
        </w:rPr>
        <w:t>Problemas encontrados, disponibilidade, eficiência, eficácia, integridade, confidencialidade, praticidade e usabilidade.</w:t>
      </w:r>
      <w:bookmarkEnd w:id="18"/>
    </w:p>
    <w:p w:rsidR="006C4F60" w:rsidRPr="006C4F60" w:rsidRDefault="006C4F60" w:rsidP="006C4F60">
      <w:pPr>
        <w:ind w:left="360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O sistema atual não tem confidencialidade, pois todos os dados ficam localizados em uma tabela que qualquer um pode ter acesso, este problema acaba decorrendo a outro, a integridade dos dados, eles podem ser alterados por qualquer um que tiver acesso a um dos computadores da empresa.</w:t>
      </w:r>
    </w:p>
    <w:p w:rsidR="006C4F60" w:rsidRPr="006C4F60" w:rsidRDefault="006C4F60" w:rsidP="006C4F60">
      <w:pPr>
        <w:ind w:left="360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ab/>
        <w:t>A disponibilidade que os dados se encontra é de fácil acesso no geral, há computadores por toda a empresa e todos com o sistema usado para cadastrar os clientes e serviços, no entanto em uma das visitas realizada pelo grupo notamos que o acesso aos dados dentro do programa era ineficiente, com diversos erros, um desses erros era por parte humana, pois nos cadastros havia alguns que não apresentavam o telefone ou estava com nomes errados, esses dois dados dos clientes são usados para pesquisar dentro do banco de dados os registros, e portanto com a integridade deles comprometida a eficiência do programa em registrar e consultar acaba sendo comprometida também.</w:t>
      </w:r>
    </w:p>
    <w:p w:rsidR="006C4F60" w:rsidRPr="006C4F60" w:rsidRDefault="006C4F60" w:rsidP="006C4F60">
      <w:pPr>
        <w:ind w:left="360"/>
        <w:rPr>
          <w:rFonts w:cs="Arial"/>
          <w:sz w:val="28"/>
          <w:szCs w:val="28"/>
        </w:rPr>
      </w:pPr>
    </w:p>
    <w:p w:rsidR="006C4F60" w:rsidRPr="006C4F60" w:rsidRDefault="006C4F60" w:rsidP="006C4F60">
      <w:pPr>
        <w:pStyle w:val="Ttulo2"/>
        <w:rPr>
          <w:rFonts w:ascii="Arial" w:hAnsi="Arial" w:cs="Arial"/>
          <w:b/>
          <w:sz w:val="28"/>
          <w:szCs w:val="28"/>
        </w:rPr>
      </w:pPr>
      <w:bookmarkStart w:id="19" w:name="_Toc494554512"/>
      <w:r w:rsidRPr="006C4F60">
        <w:rPr>
          <w:rFonts w:ascii="Arial" w:hAnsi="Arial" w:cs="Arial"/>
          <w:b/>
          <w:sz w:val="28"/>
          <w:szCs w:val="28"/>
        </w:rPr>
        <w:t>Hardware atual:</w:t>
      </w:r>
      <w:bookmarkEnd w:id="19"/>
    </w:p>
    <w:p w:rsidR="006C4F60" w:rsidRPr="006C4F60" w:rsidRDefault="006C4F60" w:rsidP="006C4F60">
      <w:pPr>
        <w:numPr>
          <w:ilvl w:val="0"/>
          <w:numId w:val="2"/>
        </w:numPr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Computadores com acesso disponível a todos</w:t>
      </w:r>
    </w:p>
    <w:p w:rsidR="006C4F60" w:rsidRPr="006C4F60" w:rsidRDefault="006C4F60" w:rsidP="006C4F60">
      <w:pPr>
        <w:ind w:left="360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Sistema operacional: Windows 7 e Windows 10</w:t>
      </w:r>
    </w:p>
    <w:p w:rsidR="006C4F60" w:rsidRPr="006C4F60" w:rsidRDefault="006C4F60" w:rsidP="006C4F60">
      <w:pPr>
        <w:ind w:left="360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RAM: 8GB</w:t>
      </w:r>
    </w:p>
    <w:p w:rsidR="006C4F60" w:rsidRPr="006C4F60" w:rsidRDefault="006C4F60" w:rsidP="006C4F60">
      <w:pPr>
        <w:numPr>
          <w:ilvl w:val="0"/>
          <w:numId w:val="2"/>
        </w:numPr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Computadores com acesso restrito a gerentes</w:t>
      </w:r>
    </w:p>
    <w:p w:rsidR="006C4F60" w:rsidRPr="006C4F60" w:rsidRDefault="006C4F60" w:rsidP="006C4F60">
      <w:pPr>
        <w:ind w:left="360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Sistema operacional: Windows 7 e Windows 10</w:t>
      </w:r>
    </w:p>
    <w:p w:rsidR="006C4F60" w:rsidRPr="006C4F60" w:rsidRDefault="006C4F60" w:rsidP="006C4F60">
      <w:pPr>
        <w:ind w:left="360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RAM: 8GB</w:t>
      </w:r>
    </w:p>
    <w:p w:rsidR="006C4F60" w:rsidRPr="006C4F60" w:rsidRDefault="006C4F60" w:rsidP="006C4F60">
      <w:pPr>
        <w:numPr>
          <w:ilvl w:val="0"/>
          <w:numId w:val="2"/>
        </w:numPr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lastRenderedPageBreak/>
        <w:t>Servidor</w:t>
      </w:r>
    </w:p>
    <w:p w:rsidR="006C4F60" w:rsidRPr="006C4F60" w:rsidRDefault="006C4F60" w:rsidP="006C4F60">
      <w:pPr>
        <w:ind w:left="360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Sistema operacional: Windows Server 2008</w:t>
      </w:r>
    </w:p>
    <w:p w:rsidR="006C4F60" w:rsidRPr="006C4F60" w:rsidRDefault="006C4F60" w:rsidP="006C4F60">
      <w:pPr>
        <w:ind w:left="360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RAM: 16GB</w:t>
      </w:r>
    </w:p>
    <w:p w:rsidR="006C4F60" w:rsidRPr="006C4F60" w:rsidRDefault="006C4F60" w:rsidP="006C4F60">
      <w:pPr>
        <w:ind w:left="360"/>
        <w:rPr>
          <w:rFonts w:cs="Arial"/>
          <w:b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>Requisitos mínimos atuais:</w:t>
      </w:r>
    </w:p>
    <w:p w:rsidR="006C4F60" w:rsidRPr="006C4F60" w:rsidRDefault="006C4F60" w:rsidP="006C4F60">
      <w:pPr>
        <w:numPr>
          <w:ilvl w:val="0"/>
          <w:numId w:val="2"/>
        </w:numPr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Computadores com acesso disponível a todos</w:t>
      </w:r>
    </w:p>
    <w:p w:rsidR="006C4F60" w:rsidRPr="006C4F60" w:rsidRDefault="006C4F60" w:rsidP="006C4F60">
      <w:pPr>
        <w:ind w:left="360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 xml:space="preserve">Sistema operacional: Windows 7 </w:t>
      </w:r>
    </w:p>
    <w:p w:rsidR="006C4F60" w:rsidRPr="006C4F60" w:rsidRDefault="006C4F60" w:rsidP="006C4F60">
      <w:pPr>
        <w:ind w:left="360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RAM: 2GB</w:t>
      </w:r>
    </w:p>
    <w:p w:rsidR="006C4F60" w:rsidRPr="006C4F60" w:rsidRDefault="006C4F60" w:rsidP="006C4F60">
      <w:pPr>
        <w:numPr>
          <w:ilvl w:val="0"/>
          <w:numId w:val="2"/>
        </w:numPr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Computadores com acesso restrito a gerentes</w:t>
      </w:r>
    </w:p>
    <w:p w:rsidR="006C4F60" w:rsidRPr="006C4F60" w:rsidRDefault="006C4F60" w:rsidP="006C4F60">
      <w:pPr>
        <w:ind w:left="360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 xml:space="preserve">Sistema operacional: Windows 7 </w:t>
      </w:r>
    </w:p>
    <w:p w:rsidR="006C4F60" w:rsidRPr="006C4F60" w:rsidRDefault="006C4F60" w:rsidP="006C4F60">
      <w:pPr>
        <w:ind w:left="360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RAM: 8GB</w:t>
      </w:r>
    </w:p>
    <w:p w:rsidR="006C4F60" w:rsidRPr="006C4F60" w:rsidRDefault="006C4F60" w:rsidP="006C4F60">
      <w:pPr>
        <w:numPr>
          <w:ilvl w:val="0"/>
          <w:numId w:val="2"/>
        </w:numPr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Servidor</w:t>
      </w:r>
    </w:p>
    <w:p w:rsidR="006C4F60" w:rsidRPr="006C4F60" w:rsidRDefault="006C4F60" w:rsidP="006C4F60">
      <w:pPr>
        <w:ind w:left="360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Sistema operacional</w:t>
      </w:r>
    </w:p>
    <w:p w:rsidR="00212052" w:rsidRPr="006C4F60" w:rsidRDefault="006C4F60" w:rsidP="006C4F60">
      <w:pPr>
        <w:pStyle w:val="Ttulo1"/>
        <w:rPr>
          <w:rFonts w:cs="Arial"/>
          <w:szCs w:val="28"/>
        </w:rPr>
      </w:pPr>
      <w:bookmarkStart w:id="20" w:name="_Toc494554513"/>
      <w:bookmarkEnd w:id="11"/>
      <w:r w:rsidRPr="006C4F60">
        <w:rPr>
          <w:rFonts w:cs="Arial"/>
          <w:szCs w:val="28"/>
        </w:rPr>
        <w:t>Fase 3: Análise de hardware do sistema atual/ Requisitos do sistema atual</w:t>
      </w:r>
      <w:bookmarkEnd w:id="20"/>
    </w:p>
    <w:p w:rsidR="00212052" w:rsidRPr="006C4F60" w:rsidRDefault="006C4F60">
      <w:pPr>
        <w:ind w:left="360"/>
        <w:jc w:val="left"/>
        <w:rPr>
          <w:rFonts w:cs="Arial"/>
          <w:sz w:val="28"/>
          <w:szCs w:val="28"/>
        </w:rPr>
      </w:pPr>
      <w:bookmarkStart w:id="21" w:name="_Toc4846944301"/>
      <w:bookmarkStart w:id="22" w:name="_Toc4846950501"/>
      <w:bookmarkStart w:id="23" w:name="_Toc4895308941"/>
      <w:bookmarkStart w:id="24" w:name="_Toc4907424781"/>
      <w:bookmarkEnd w:id="21"/>
      <w:bookmarkEnd w:id="22"/>
      <w:bookmarkEnd w:id="23"/>
      <w:bookmarkEnd w:id="24"/>
      <w:r w:rsidRPr="006C4F60">
        <w:rPr>
          <w:rFonts w:cs="Arial"/>
          <w:sz w:val="28"/>
          <w:szCs w:val="28"/>
        </w:rPr>
        <w:t>: Windows Server 2008</w:t>
      </w:r>
    </w:p>
    <w:p w:rsidR="00212052" w:rsidRPr="006C4F60" w:rsidRDefault="006C4F60">
      <w:pPr>
        <w:ind w:left="360"/>
        <w:jc w:val="lef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RAM: 4GB</w:t>
      </w:r>
    </w:p>
    <w:p w:rsidR="00212052" w:rsidRPr="006C4F60" w:rsidRDefault="006C4F60" w:rsidP="006C4F60">
      <w:pPr>
        <w:pStyle w:val="Ttulo1"/>
        <w:rPr>
          <w:rFonts w:cs="Arial"/>
          <w:szCs w:val="28"/>
        </w:rPr>
      </w:pPr>
      <w:bookmarkStart w:id="25" w:name="_Toc494554514"/>
      <w:r w:rsidRPr="006C4F60">
        <w:rPr>
          <w:rFonts w:cs="Arial"/>
          <w:szCs w:val="28"/>
        </w:rPr>
        <w:lastRenderedPageBreak/>
        <w:t>Fase 4: Diagramas de caso de</w:t>
      </w:r>
      <w:r w:rsidRPr="006C4F60">
        <w:rPr>
          <w:rFonts w:cs="Arial"/>
          <w:szCs w:val="28"/>
        </w:rPr>
        <w:t xml:space="preserve"> uso e entidade de relacionamento</w:t>
      </w:r>
      <w:bookmarkEnd w:id="25"/>
    </w:p>
    <w:p w:rsidR="00212052" w:rsidRPr="006C4F60" w:rsidRDefault="006C4F60" w:rsidP="006C4F60">
      <w:pPr>
        <w:pStyle w:val="Ttulo2"/>
        <w:rPr>
          <w:rFonts w:ascii="Arial" w:hAnsi="Arial" w:cs="Arial"/>
          <w:sz w:val="28"/>
          <w:szCs w:val="28"/>
        </w:rPr>
      </w:pPr>
      <w:bookmarkStart w:id="26" w:name="_Toc493162762"/>
      <w:bookmarkStart w:id="27" w:name="_Toc494554515"/>
      <w:bookmarkEnd w:id="26"/>
      <w:r w:rsidRPr="006C4F60">
        <w:rPr>
          <w:rFonts w:ascii="Arial" w:hAnsi="Arial" w:cs="Arial"/>
          <w:sz w:val="28"/>
          <w:szCs w:val="28"/>
        </w:rPr>
        <w:t>Diagrama de entidades e relacionamentos</w:t>
      </w:r>
      <w:bookmarkEnd w:id="27"/>
    </w:p>
    <w:p w:rsidR="00212052" w:rsidRDefault="006C4F60">
      <w:pPr>
        <w:rPr>
          <w:rFonts w:cs="Arial"/>
          <w:sz w:val="28"/>
          <w:szCs w:val="28"/>
        </w:rPr>
      </w:pPr>
      <w:r w:rsidRPr="006C4F60">
        <w:rPr>
          <w:rFonts w:cs="Arial"/>
          <w:noProof/>
          <w:sz w:val="28"/>
          <w:szCs w:val="28"/>
        </w:rPr>
        <w:drawing>
          <wp:inline distT="0" distB="0" distL="0" distR="9525">
            <wp:extent cx="5762625" cy="2656205"/>
            <wp:effectExtent l="0" t="0" r="0" b="0"/>
            <wp:docPr id="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F60" w:rsidRPr="006C4F60" w:rsidRDefault="006C4F60" w:rsidP="006C4F60">
      <w:pPr>
        <w:pStyle w:val="Ttulo2"/>
        <w:rPr>
          <w:rFonts w:ascii="Arial" w:hAnsi="Arial" w:cs="Arial"/>
          <w:sz w:val="28"/>
          <w:szCs w:val="28"/>
        </w:rPr>
      </w:pPr>
      <w:bookmarkStart w:id="28" w:name="_Toc494554516"/>
      <w:r w:rsidRPr="006C4F60">
        <w:rPr>
          <w:rFonts w:ascii="Arial" w:hAnsi="Arial" w:cs="Arial"/>
          <w:sz w:val="28"/>
          <w:szCs w:val="28"/>
        </w:rPr>
        <w:t>Diagrama de Caso de Uso</w:t>
      </w:r>
      <w:bookmarkEnd w:id="28"/>
    </w:p>
    <w:p w:rsidR="005172C2" w:rsidRPr="006C4F60" w:rsidRDefault="006C4F60">
      <w:pPr>
        <w:spacing w:after="0" w:line="240" w:lineRule="auto"/>
        <w:jc w:val="left"/>
        <w:rPr>
          <w:rFonts w:cs="Arial"/>
          <w:sz w:val="28"/>
          <w:szCs w:val="28"/>
        </w:rPr>
      </w:pPr>
      <w:r w:rsidRPr="006C4F60">
        <w:rPr>
          <w:rFonts w:cs="Arial"/>
          <w:noProof/>
          <w:sz w:val="28"/>
          <w:szCs w:val="28"/>
        </w:rPr>
        <w:drawing>
          <wp:inline distT="0" distB="0" distL="0" distR="0" wp14:anchorId="6F5A60E1" wp14:editId="79439324">
            <wp:extent cx="5541010" cy="4872355"/>
            <wp:effectExtent l="0" t="0" r="2540" b="4445"/>
            <wp:docPr id="7" name="Imagem 7" descr="C:\Users\roser\AppData\Local\Microsoft\Windows\INetCache\Content.Word\CdU_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ser\AppData\Local\Microsoft\Windows\INetCache\Content.Word\CdU_UM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010" cy="487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F60" w:rsidRPr="006C4F60" w:rsidRDefault="006C4F60">
      <w:pPr>
        <w:spacing w:after="0" w:line="240" w:lineRule="auto"/>
        <w:jc w:val="left"/>
        <w:rPr>
          <w:rFonts w:cs="Arial"/>
          <w:sz w:val="28"/>
          <w:szCs w:val="28"/>
        </w:rPr>
      </w:pPr>
    </w:p>
    <w:p w:rsidR="006C4F60" w:rsidRPr="006C4F60" w:rsidRDefault="006C4F60" w:rsidP="006C4F60">
      <w:pPr>
        <w:pStyle w:val="Ttulo1"/>
        <w:rPr>
          <w:rFonts w:cs="Arial"/>
          <w:b w:val="0"/>
          <w:szCs w:val="28"/>
        </w:rPr>
      </w:pPr>
      <w:bookmarkStart w:id="29" w:name="_Toc494554517"/>
      <w:r w:rsidRPr="006C4F60">
        <w:rPr>
          <w:rFonts w:cs="Arial"/>
          <w:szCs w:val="28"/>
        </w:rPr>
        <w:lastRenderedPageBreak/>
        <w:t>Fase 5: Requisitos de Hardware/Software</w:t>
      </w:r>
      <w:bookmarkEnd w:id="29"/>
    </w:p>
    <w:p w:rsidR="006C4F60" w:rsidRPr="006C4F60" w:rsidRDefault="006C4F60" w:rsidP="006C4F60">
      <w:pPr>
        <w:spacing w:after="0" w:line="240" w:lineRule="auto"/>
        <w:jc w:val="left"/>
        <w:rPr>
          <w:rFonts w:cs="Arial"/>
          <w:b/>
          <w:sz w:val="28"/>
          <w:szCs w:val="28"/>
        </w:rPr>
      </w:pPr>
    </w:p>
    <w:p w:rsidR="006C4F60" w:rsidRPr="006C4F60" w:rsidRDefault="006C4F60" w:rsidP="006C4F60">
      <w:pPr>
        <w:spacing w:after="0" w:line="240" w:lineRule="auto"/>
        <w:jc w:val="left"/>
        <w:rPr>
          <w:rFonts w:cs="Arial"/>
          <w:b/>
          <w:sz w:val="28"/>
          <w:szCs w:val="28"/>
        </w:rPr>
      </w:pPr>
      <w:r w:rsidRPr="006C4F60">
        <w:rPr>
          <w:rFonts w:cs="Arial"/>
          <w:sz w:val="28"/>
          <w:szCs w:val="28"/>
        </w:rPr>
        <w:tab/>
      </w:r>
      <w:r w:rsidRPr="006C4F60">
        <w:rPr>
          <w:rFonts w:cs="Arial"/>
          <w:b/>
          <w:sz w:val="28"/>
          <w:szCs w:val="28"/>
        </w:rPr>
        <w:t>Requisitos mínimos:</w:t>
      </w:r>
    </w:p>
    <w:p w:rsidR="006C4F60" w:rsidRPr="006C4F60" w:rsidRDefault="006C4F60" w:rsidP="006C4F60">
      <w:pPr>
        <w:numPr>
          <w:ilvl w:val="0"/>
          <w:numId w:val="2"/>
        </w:numPr>
        <w:spacing w:after="0" w:line="240" w:lineRule="auto"/>
        <w:jc w:val="lef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Computadores com acesso disponível a todos</w:t>
      </w:r>
    </w:p>
    <w:p w:rsidR="006C4F60" w:rsidRPr="006C4F60" w:rsidRDefault="006C4F60" w:rsidP="006C4F60">
      <w:pPr>
        <w:spacing w:after="0" w:line="240" w:lineRule="auto"/>
        <w:jc w:val="lef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Sistema operacional: Windows 7 ou superior</w:t>
      </w:r>
    </w:p>
    <w:p w:rsidR="006C4F60" w:rsidRPr="006C4F60" w:rsidRDefault="006C4F60" w:rsidP="006C4F60">
      <w:pPr>
        <w:spacing w:after="0" w:line="240" w:lineRule="auto"/>
        <w:jc w:val="lef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RAM: 4GB</w:t>
      </w:r>
    </w:p>
    <w:p w:rsidR="006C4F60" w:rsidRPr="006C4F60" w:rsidRDefault="006C4F60" w:rsidP="006C4F60">
      <w:pPr>
        <w:numPr>
          <w:ilvl w:val="0"/>
          <w:numId w:val="2"/>
        </w:numPr>
        <w:spacing w:after="0" w:line="240" w:lineRule="auto"/>
        <w:jc w:val="lef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Computadores com acesso restrito a gerentes</w:t>
      </w:r>
    </w:p>
    <w:p w:rsidR="006C4F60" w:rsidRPr="006C4F60" w:rsidRDefault="006C4F60" w:rsidP="006C4F60">
      <w:pPr>
        <w:spacing w:after="0" w:line="240" w:lineRule="auto"/>
        <w:jc w:val="lef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Sistema operacional: Windows 7 ou superior</w:t>
      </w:r>
    </w:p>
    <w:p w:rsidR="006C4F60" w:rsidRPr="006C4F60" w:rsidRDefault="006C4F60" w:rsidP="006C4F60">
      <w:pPr>
        <w:spacing w:after="0" w:line="240" w:lineRule="auto"/>
        <w:jc w:val="lef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RAM: 8GB</w:t>
      </w:r>
    </w:p>
    <w:p w:rsidR="006C4F60" w:rsidRPr="006C4F60" w:rsidRDefault="006C4F60" w:rsidP="006C4F60">
      <w:pPr>
        <w:numPr>
          <w:ilvl w:val="0"/>
          <w:numId w:val="2"/>
        </w:numPr>
        <w:spacing w:after="0" w:line="240" w:lineRule="auto"/>
        <w:jc w:val="lef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Servidor</w:t>
      </w:r>
    </w:p>
    <w:p w:rsidR="006C4F60" w:rsidRPr="006C4F60" w:rsidRDefault="006C4F60" w:rsidP="006C4F60">
      <w:pPr>
        <w:spacing w:after="0" w:line="240" w:lineRule="auto"/>
        <w:jc w:val="lef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Sistema operacional: Windows Server 2008</w:t>
      </w:r>
    </w:p>
    <w:p w:rsidR="006C4F60" w:rsidRDefault="006C4F60" w:rsidP="006C4F60">
      <w:pPr>
        <w:spacing w:after="0" w:line="240" w:lineRule="auto"/>
        <w:jc w:val="lef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RAM: 32GB</w:t>
      </w:r>
    </w:p>
    <w:p w:rsidR="006C4F60" w:rsidRPr="006C4F60" w:rsidRDefault="006C4F60" w:rsidP="006C4F60">
      <w:pPr>
        <w:spacing w:after="0" w:line="240" w:lineRule="auto"/>
        <w:jc w:val="left"/>
        <w:rPr>
          <w:rFonts w:cs="Arial"/>
          <w:sz w:val="28"/>
          <w:szCs w:val="28"/>
        </w:rPr>
      </w:pPr>
    </w:p>
    <w:p w:rsidR="006C4F60" w:rsidRPr="006C4F60" w:rsidRDefault="006C4F60" w:rsidP="006C4F60">
      <w:pPr>
        <w:spacing w:after="0" w:line="240" w:lineRule="auto"/>
        <w:jc w:val="left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Requisitos de </w:t>
      </w:r>
      <w:r w:rsidRPr="006C4F60">
        <w:rPr>
          <w:rFonts w:cs="Arial"/>
          <w:b/>
          <w:sz w:val="28"/>
          <w:szCs w:val="28"/>
        </w:rPr>
        <w:t>Software:</w:t>
      </w:r>
    </w:p>
    <w:p w:rsidR="006C4F60" w:rsidRPr="006C4F60" w:rsidRDefault="006C4F60" w:rsidP="006C4F60">
      <w:pPr>
        <w:spacing w:after="0" w:line="240" w:lineRule="auto"/>
        <w:jc w:val="left"/>
        <w:rPr>
          <w:rFonts w:cs="Arial"/>
          <w:sz w:val="28"/>
          <w:szCs w:val="28"/>
        </w:rPr>
      </w:pPr>
      <w:r w:rsidRPr="006C4F60">
        <w:rPr>
          <w:rFonts w:cs="Arial"/>
          <w:b/>
          <w:sz w:val="28"/>
          <w:szCs w:val="28"/>
        </w:rPr>
        <w:t>SQL Server Management Studio.</w:t>
      </w:r>
    </w:p>
    <w:p w:rsidR="006C4F60" w:rsidRPr="006C4F60" w:rsidRDefault="006C4F60" w:rsidP="006C4F60">
      <w:pPr>
        <w:spacing w:after="0" w:line="240" w:lineRule="auto"/>
        <w:jc w:val="left"/>
        <w:rPr>
          <w:rFonts w:cs="Arial"/>
          <w:b/>
          <w:sz w:val="28"/>
          <w:szCs w:val="28"/>
        </w:rPr>
      </w:pPr>
    </w:p>
    <w:p w:rsidR="006C4F60" w:rsidRPr="006C4F60" w:rsidRDefault="006C4F60">
      <w:pPr>
        <w:spacing w:after="0" w:line="240" w:lineRule="auto"/>
        <w:jc w:val="left"/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br w:type="page"/>
      </w:r>
    </w:p>
    <w:p w:rsidR="005172C2" w:rsidRPr="006C4F60" w:rsidRDefault="005172C2">
      <w:pPr>
        <w:spacing w:after="0" w:line="240" w:lineRule="auto"/>
        <w:jc w:val="left"/>
        <w:rPr>
          <w:rFonts w:cs="Arial"/>
          <w:sz w:val="28"/>
          <w:szCs w:val="28"/>
        </w:rPr>
      </w:pPr>
    </w:p>
    <w:p w:rsidR="00212052" w:rsidRPr="006C4F60" w:rsidRDefault="006C4F60" w:rsidP="006C4F60">
      <w:pPr>
        <w:pStyle w:val="Ttulo1"/>
        <w:rPr>
          <w:rFonts w:cs="Arial"/>
          <w:szCs w:val="28"/>
        </w:rPr>
      </w:pPr>
      <w:bookmarkStart w:id="30" w:name="_Toc494554518"/>
      <w:r w:rsidRPr="006C4F60">
        <w:rPr>
          <w:rFonts w:cs="Arial"/>
          <w:szCs w:val="28"/>
        </w:rPr>
        <w:t xml:space="preserve">Fase 6: Padrão de </w:t>
      </w:r>
      <w:r w:rsidRPr="006C4F60">
        <w:rPr>
          <w:rFonts w:cs="Arial"/>
          <w:szCs w:val="28"/>
        </w:rPr>
        <w:t>Sistema/desenvolvimento</w:t>
      </w:r>
      <w:bookmarkEnd w:id="30"/>
    </w:p>
    <w:p w:rsidR="00212052" w:rsidRPr="006C4F60" w:rsidRDefault="006C4F60" w:rsidP="006C4F60">
      <w:pPr>
        <w:pStyle w:val="Ttulo2"/>
        <w:rPr>
          <w:rFonts w:ascii="Arial" w:hAnsi="Arial" w:cs="Arial"/>
          <w:sz w:val="28"/>
          <w:szCs w:val="28"/>
        </w:rPr>
      </w:pPr>
      <w:r w:rsidRPr="006C4F60">
        <w:rPr>
          <w:rFonts w:ascii="Arial" w:hAnsi="Arial" w:cs="Arial"/>
          <w:sz w:val="28"/>
          <w:szCs w:val="28"/>
        </w:rPr>
        <w:tab/>
      </w:r>
      <w:bookmarkStart w:id="31" w:name="_Toc494554519"/>
      <w:r w:rsidRPr="006C4F60">
        <w:rPr>
          <w:rFonts w:ascii="Arial" w:hAnsi="Arial" w:cs="Arial"/>
          <w:b/>
          <w:bCs/>
          <w:sz w:val="28"/>
          <w:szCs w:val="28"/>
        </w:rPr>
        <w:t>1.1: Padrão do sistema:</w:t>
      </w:r>
      <w:bookmarkEnd w:id="31"/>
    </w:p>
    <w:p w:rsidR="00212052" w:rsidRPr="006C4F60" w:rsidRDefault="006C4F60">
      <w:pPr>
        <w:numPr>
          <w:ilvl w:val="0"/>
          <w:numId w:val="4"/>
        </w:numPr>
        <w:rPr>
          <w:rFonts w:cs="Arial"/>
          <w:sz w:val="28"/>
          <w:szCs w:val="28"/>
        </w:rPr>
      </w:pPr>
      <w:r w:rsidRPr="006C4F60">
        <w:rPr>
          <w:rFonts w:cs="Arial"/>
          <w:noProof/>
          <w:sz w:val="28"/>
          <w:szCs w:val="28"/>
        </w:rPr>
        <w:drawing>
          <wp:anchor distT="0" distB="0" distL="0" distR="0" simplePos="0" relativeHeight="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2503805" cy="2049145"/>
            <wp:effectExtent l="0" t="0" r="0" b="8255"/>
            <wp:wrapSquare wrapText="largest"/>
            <wp:docPr id="2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80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4F60">
        <w:rPr>
          <w:rFonts w:cs="Arial"/>
          <w:sz w:val="28"/>
          <w:szCs w:val="28"/>
        </w:rPr>
        <w:t>Padrão de menu:</w:t>
      </w:r>
    </w:p>
    <w:p w:rsidR="00212052" w:rsidRPr="006C4F60" w:rsidRDefault="006C4F60" w:rsidP="006C4F60">
      <w:pPr>
        <w:rPr>
          <w:rFonts w:cs="Arial"/>
          <w:b/>
          <w:bCs/>
          <w:sz w:val="28"/>
          <w:szCs w:val="28"/>
        </w:rPr>
      </w:pPr>
      <w:r w:rsidRPr="006C4F60">
        <w:rPr>
          <w:rFonts w:cs="Arial"/>
          <w:noProof/>
          <w:sz w:val="28"/>
          <w:szCs w:val="28"/>
        </w:rPr>
        <w:drawing>
          <wp:anchor distT="0" distB="0" distL="0" distR="0" simplePos="0" relativeHeight="9" behindDoc="0" locked="0" layoutInCell="1" allowOverlap="1">
            <wp:simplePos x="0" y="0"/>
            <wp:positionH relativeFrom="column">
              <wp:posOffset>2830176</wp:posOffset>
            </wp:positionH>
            <wp:positionV relativeFrom="paragraph">
              <wp:posOffset>20728</wp:posOffset>
            </wp:positionV>
            <wp:extent cx="2615565" cy="2087880"/>
            <wp:effectExtent l="0" t="0" r="0" b="0"/>
            <wp:wrapSquare wrapText="largest"/>
            <wp:docPr id="3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5565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2052" w:rsidRPr="006C4F60" w:rsidRDefault="006C4F60" w:rsidP="006C4F60">
      <w:pPr>
        <w:rPr>
          <w:rFonts w:cs="Arial"/>
          <w:b/>
          <w:sz w:val="28"/>
          <w:szCs w:val="28"/>
        </w:rPr>
      </w:pPr>
      <w:r w:rsidRPr="006C4F60">
        <w:rPr>
          <w:rFonts w:cs="Arial"/>
          <w:noProof/>
          <w:sz w:val="28"/>
          <w:szCs w:val="28"/>
        </w:rPr>
        <w:drawing>
          <wp:anchor distT="0" distB="0" distL="0" distR="0" simplePos="0" relativeHeight="11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273452</wp:posOffset>
            </wp:positionV>
            <wp:extent cx="2374265" cy="3086735"/>
            <wp:effectExtent l="0" t="0" r="6985" b="0"/>
            <wp:wrapSquare wrapText="largest"/>
            <wp:docPr id="5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4F60">
        <w:rPr>
          <w:rFonts w:cs="Arial"/>
          <w:noProof/>
          <w:sz w:val="28"/>
          <w:szCs w:val="28"/>
        </w:rPr>
        <w:drawing>
          <wp:anchor distT="0" distB="0" distL="0" distR="0" simplePos="0" relativeHeight="10" behindDoc="0" locked="0" layoutInCell="1" allowOverlap="1">
            <wp:simplePos x="0" y="0"/>
            <wp:positionH relativeFrom="margin">
              <wp:posOffset>2916859</wp:posOffset>
            </wp:positionH>
            <wp:positionV relativeFrom="paragraph">
              <wp:posOffset>2274087</wp:posOffset>
            </wp:positionV>
            <wp:extent cx="2314575" cy="3119755"/>
            <wp:effectExtent l="0" t="0" r="9525" b="4445"/>
            <wp:wrapSquare wrapText="largest"/>
            <wp:docPr id="4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C4F60">
        <w:rPr>
          <w:rFonts w:cs="Arial"/>
          <w:sz w:val="28"/>
          <w:szCs w:val="28"/>
        </w:rPr>
        <w:t xml:space="preserve">Padrão </w:t>
      </w:r>
      <w:r w:rsidRPr="006C4F60">
        <w:rPr>
          <w:rFonts w:cs="Arial"/>
          <w:b/>
          <w:sz w:val="28"/>
          <w:szCs w:val="28"/>
        </w:rPr>
        <w:t>de telas de cadastros:</w:t>
      </w:r>
      <w:r w:rsidRPr="006C4F60">
        <w:rPr>
          <w:rFonts w:cs="Arial"/>
          <w:sz w:val="28"/>
          <w:szCs w:val="28"/>
        </w:rPr>
        <w:br w:type="page"/>
      </w:r>
    </w:p>
    <w:p w:rsidR="00212052" w:rsidRPr="006C4F60" w:rsidRDefault="00212052">
      <w:pPr>
        <w:ind w:left="360"/>
        <w:rPr>
          <w:rFonts w:cs="Arial"/>
          <w:b/>
          <w:sz w:val="28"/>
          <w:szCs w:val="28"/>
        </w:rPr>
      </w:pPr>
    </w:p>
    <w:p w:rsidR="00212052" w:rsidRPr="006C4F60" w:rsidRDefault="006C4F60" w:rsidP="006C4F60">
      <w:pPr>
        <w:pStyle w:val="Ttulo1"/>
        <w:rPr>
          <w:rFonts w:cs="Arial"/>
          <w:szCs w:val="28"/>
        </w:rPr>
      </w:pPr>
      <w:bookmarkStart w:id="32" w:name="__DdeLink__522_915200732"/>
      <w:bookmarkStart w:id="33" w:name="_Toc494554520"/>
      <w:r w:rsidRPr="006C4F60">
        <w:rPr>
          <w:rFonts w:cs="Arial"/>
          <w:szCs w:val="28"/>
        </w:rPr>
        <w:t xml:space="preserve">Fase 7: </w:t>
      </w:r>
      <w:bookmarkEnd w:id="32"/>
      <w:r w:rsidRPr="006C4F60">
        <w:rPr>
          <w:rFonts w:cs="Arial"/>
          <w:szCs w:val="28"/>
        </w:rPr>
        <w:t>Implementação</w:t>
      </w:r>
      <w:bookmarkEnd w:id="33"/>
    </w:p>
    <w:p w:rsidR="00212052" w:rsidRPr="006C4F60" w:rsidRDefault="006C4F60" w:rsidP="006C4F60">
      <w:pPr>
        <w:pStyle w:val="Ttulo2"/>
        <w:rPr>
          <w:rFonts w:ascii="Arial" w:hAnsi="Arial" w:cs="Arial"/>
          <w:sz w:val="28"/>
          <w:szCs w:val="28"/>
        </w:rPr>
      </w:pPr>
      <w:bookmarkStart w:id="34" w:name="_Toc494554521"/>
      <w:r w:rsidRPr="006C4F60">
        <w:rPr>
          <w:rFonts w:ascii="Arial" w:hAnsi="Arial" w:cs="Arial"/>
          <w:noProof/>
          <w:sz w:val="28"/>
          <w:szCs w:val="28"/>
        </w:rPr>
        <w:drawing>
          <wp:anchor distT="0" distB="0" distL="0" distR="0" simplePos="0" relativeHeight="7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1132</wp:posOffset>
            </wp:positionV>
            <wp:extent cx="5533390" cy="2391410"/>
            <wp:effectExtent l="0" t="0" r="0" b="8890"/>
            <wp:wrapSquare wrapText="largest"/>
            <wp:docPr id="6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5" w:name="_GoBack"/>
      <w:bookmarkEnd w:id="35"/>
      <w:r w:rsidRPr="006C4F60">
        <w:rPr>
          <w:rFonts w:ascii="Arial" w:hAnsi="Arial" w:cs="Arial"/>
          <w:b/>
          <w:bCs/>
          <w:sz w:val="28"/>
          <w:szCs w:val="28"/>
        </w:rPr>
        <w:t>1.1: Cronograma do projeto</w:t>
      </w:r>
      <w:bookmarkEnd w:id="34"/>
    </w:p>
    <w:p w:rsidR="00212052" w:rsidRPr="006C4F60" w:rsidRDefault="00212052">
      <w:pPr>
        <w:rPr>
          <w:rFonts w:cs="Arial"/>
          <w:b/>
          <w:bCs/>
          <w:sz w:val="28"/>
          <w:szCs w:val="28"/>
        </w:rPr>
      </w:pPr>
    </w:p>
    <w:p w:rsidR="00212052" w:rsidRPr="006C4F60" w:rsidRDefault="00212052">
      <w:pPr>
        <w:rPr>
          <w:rFonts w:cs="Arial"/>
          <w:b/>
          <w:bCs/>
          <w:sz w:val="28"/>
          <w:szCs w:val="28"/>
        </w:rPr>
      </w:pPr>
    </w:p>
    <w:p w:rsidR="00212052" w:rsidRPr="006C4F60" w:rsidRDefault="00212052">
      <w:pPr>
        <w:rPr>
          <w:rFonts w:cs="Arial"/>
          <w:b/>
          <w:bCs/>
          <w:sz w:val="28"/>
          <w:szCs w:val="28"/>
        </w:rPr>
      </w:pPr>
    </w:p>
    <w:p w:rsidR="00212052" w:rsidRPr="006C4F60" w:rsidRDefault="00212052">
      <w:pPr>
        <w:rPr>
          <w:rFonts w:cs="Arial"/>
          <w:b/>
          <w:bCs/>
          <w:sz w:val="28"/>
          <w:szCs w:val="28"/>
        </w:rPr>
      </w:pPr>
    </w:p>
    <w:p w:rsidR="00212052" w:rsidRPr="006C4F60" w:rsidRDefault="00212052">
      <w:pPr>
        <w:rPr>
          <w:rFonts w:cs="Arial"/>
          <w:b/>
          <w:bCs/>
          <w:sz w:val="28"/>
          <w:szCs w:val="28"/>
        </w:rPr>
      </w:pPr>
    </w:p>
    <w:p w:rsidR="00212052" w:rsidRPr="006C4F60" w:rsidRDefault="00212052">
      <w:pPr>
        <w:rPr>
          <w:rFonts w:cs="Arial"/>
          <w:b/>
          <w:bCs/>
          <w:sz w:val="28"/>
          <w:szCs w:val="28"/>
        </w:rPr>
      </w:pPr>
    </w:p>
    <w:p w:rsidR="00212052" w:rsidRPr="006C4F60" w:rsidRDefault="00212052">
      <w:pPr>
        <w:rPr>
          <w:rFonts w:cs="Arial"/>
          <w:b/>
          <w:bCs/>
          <w:sz w:val="28"/>
          <w:szCs w:val="28"/>
        </w:rPr>
      </w:pPr>
    </w:p>
    <w:p w:rsidR="00212052" w:rsidRPr="006C4F60" w:rsidRDefault="006C4F60">
      <w:pPr>
        <w:rPr>
          <w:rFonts w:cs="Arial"/>
          <w:b/>
          <w:bCs/>
          <w:sz w:val="28"/>
          <w:szCs w:val="28"/>
        </w:rPr>
      </w:pPr>
      <w:r w:rsidRPr="006C4F60">
        <w:rPr>
          <w:rFonts w:cs="Arial"/>
          <w:sz w:val="28"/>
          <w:szCs w:val="28"/>
        </w:rPr>
        <w:br w:type="page"/>
      </w:r>
    </w:p>
    <w:p w:rsidR="00212052" w:rsidRPr="006C4F60" w:rsidRDefault="006C4F60" w:rsidP="006C4F60">
      <w:pPr>
        <w:pStyle w:val="Ttulo2"/>
        <w:rPr>
          <w:rFonts w:ascii="Arial" w:hAnsi="Arial" w:cs="Arial"/>
          <w:sz w:val="28"/>
          <w:szCs w:val="28"/>
        </w:rPr>
      </w:pPr>
      <w:bookmarkStart w:id="36" w:name="_Toc494554522"/>
      <w:r w:rsidRPr="006C4F60">
        <w:rPr>
          <w:rFonts w:ascii="Arial" w:hAnsi="Arial" w:cs="Arial"/>
          <w:b/>
          <w:bCs/>
          <w:sz w:val="28"/>
          <w:szCs w:val="28"/>
        </w:rPr>
        <w:lastRenderedPageBreak/>
        <w:t>1.2: Tempo de implementação/descrição de implementação</w:t>
      </w:r>
      <w:bookmarkEnd w:id="36"/>
    </w:p>
    <w:p w:rsidR="00212052" w:rsidRPr="006C4F60" w:rsidRDefault="006C4F60">
      <w:pPr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ab/>
        <w:t xml:space="preserve">Estipulamos que como a empresa já tem todas os requisitos de </w:t>
      </w:r>
      <w:proofErr w:type="gramStart"/>
      <w:r w:rsidRPr="006C4F60">
        <w:rPr>
          <w:rFonts w:cs="Arial"/>
          <w:sz w:val="28"/>
          <w:szCs w:val="28"/>
        </w:rPr>
        <w:t>instalação</w:t>
      </w:r>
      <w:proofErr w:type="gramEnd"/>
      <w:r w:rsidRPr="006C4F60">
        <w:rPr>
          <w:rFonts w:cs="Arial"/>
          <w:sz w:val="28"/>
          <w:szCs w:val="28"/>
        </w:rPr>
        <w:t xml:space="preserve"> (Hardware, </w:t>
      </w:r>
      <w:r w:rsidRPr="006C4F60">
        <w:rPr>
          <w:rFonts w:cs="Arial"/>
          <w:sz w:val="28"/>
          <w:szCs w:val="28"/>
        </w:rPr>
        <w:t>Servidor e etc.) demorará aproximadamente 3 dias para a instalação, sendo previsto alguns problemas com o banco</w:t>
      </w:r>
      <w:r w:rsidRPr="006C4F60">
        <w:rPr>
          <w:rFonts w:cs="Arial"/>
          <w:sz w:val="28"/>
          <w:szCs w:val="28"/>
        </w:rPr>
        <w:t xml:space="preserve"> de dados.</w:t>
      </w:r>
    </w:p>
    <w:p w:rsidR="00212052" w:rsidRPr="006C4F60" w:rsidRDefault="006C4F60" w:rsidP="006C4F60">
      <w:pPr>
        <w:pStyle w:val="Ttulo2"/>
        <w:rPr>
          <w:rFonts w:ascii="Arial" w:hAnsi="Arial" w:cs="Arial"/>
          <w:b/>
          <w:bCs/>
          <w:sz w:val="28"/>
          <w:szCs w:val="28"/>
        </w:rPr>
      </w:pPr>
      <w:bookmarkStart w:id="37" w:name="_Toc494554523"/>
      <w:r w:rsidRPr="006C4F60">
        <w:rPr>
          <w:rFonts w:ascii="Arial" w:hAnsi="Arial" w:cs="Arial"/>
          <w:b/>
          <w:bCs/>
          <w:sz w:val="28"/>
          <w:szCs w:val="28"/>
        </w:rPr>
        <w:t>1.3: Cronograma individual:</w:t>
      </w:r>
      <w:bookmarkEnd w:id="37"/>
    </w:p>
    <w:p w:rsidR="00212052" w:rsidRPr="006C4F60" w:rsidRDefault="006C4F60">
      <w:pPr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ab/>
        <w:t>Na implementação está previsto que todos irão participar a partir do momento que for concluída a fase de desenvolvimento final do Software, que está previsto para o final de outubro</w:t>
      </w:r>
      <w:r w:rsidRPr="006C4F60">
        <w:rPr>
          <w:rFonts w:cs="Arial"/>
          <w:sz w:val="28"/>
          <w:szCs w:val="28"/>
        </w:rPr>
        <w:t xml:space="preserve"> a começo de novembro, terminado is</w:t>
      </w:r>
      <w:r w:rsidRPr="006C4F60">
        <w:rPr>
          <w:rFonts w:cs="Arial"/>
          <w:sz w:val="28"/>
          <w:szCs w:val="28"/>
        </w:rPr>
        <w:t>to iremos agendar com o cliente possíveis horários e dias para instalação do banco de dados, o Software em si, e algumas conexões de cabo com o servidor.</w:t>
      </w:r>
    </w:p>
    <w:p w:rsidR="00212052" w:rsidRPr="006C4F60" w:rsidRDefault="006C4F60" w:rsidP="006C4F60">
      <w:pPr>
        <w:pStyle w:val="Ttulo2"/>
        <w:rPr>
          <w:rFonts w:ascii="Arial" w:hAnsi="Arial" w:cs="Arial"/>
          <w:b/>
          <w:bCs/>
          <w:sz w:val="28"/>
          <w:szCs w:val="28"/>
        </w:rPr>
      </w:pPr>
      <w:bookmarkStart w:id="38" w:name="_Toc494554524"/>
      <w:r w:rsidRPr="006C4F60">
        <w:rPr>
          <w:rFonts w:ascii="Arial" w:hAnsi="Arial" w:cs="Arial"/>
          <w:b/>
          <w:bCs/>
          <w:sz w:val="28"/>
          <w:szCs w:val="28"/>
        </w:rPr>
        <w:t>1.4: Descrição de treinamento:</w:t>
      </w:r>
      <w:bookmarkEnd w:id="38"/>
    </w:p>
    <w:p w:rsidR="00212052" w:rsidRPr="006C4F60" w:rsidRDefault="006C4F60">
      <w:pPr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ab/>
        <w:t>Em relação a isto não esperamos dificuldade dos funcionários ao operar</w:t>
      </w:r>
      <w:r w:rsidRPr="006C4F60">
        <w:rPr>
          <w:rFonts w:cs="Arial"/>
          <w:sz w:val="28"/>
          <w:szCs w:val="28"/>
        </w:rPr>
        <w:t xml:space="preserve"> o programa, pois sua finalidade ainda é a mesma, porém com interface e parte lógica totalmente alterada para ser acessível a todos, com base nisso se espera que após agendarmos um dia com o cliente para treinar parte dos funcionários, conseguiremos conclu</w:t>
      </w:r>
      <w:r w:rsidRPr="006C4F60">
        <w:rPr>
          <w:rFonts w:cs="Arial"/>
          <w:sz w:val="28"/>
          <w:szCs w:val="28"/>
        </w:rPr>
        <w:t>ir este treinamento no mesmo dia.</w:t>
      </w:r>
    </w:p>
    <w:p w:rsidR="00212052" w:rsidRPr="006C4F60" w:rsidRDefault="006C4F60" w:rsidP="006C4F60">
      <w:pPr>
        <w:pStyle w:val="Ttulo2"/>
        <w:rPr>
          <w:rFonts w:ascii="Arial" w:hAnsi="Arial" w:cs="Arial"/>
          <w:b/>
          <w:bCs/>
          <w:sz w:val="28"/>
          <w:szCs w:val="28"/>
        </w:rPr>
      </w:pPr>
      <w:bookmarkStart w:id="39" w:name="_Toc494554525"/>
      <w:r w:rsidRPr="006C4F60">
        <w:rPr>
          <w:rFonts w:ascii="Arial" w:hAnsi="Arial" w:cs="Arial"/>
          <w:b/>
          <w:bCs/>
          <w:sz w:val="28"/>
          <w:szCs w:val="28"/>
        </w:rPr>
        <w:t>1.5: Segurança</w:t>
      </w:r>
      <w:bookmarkEnd w:id="39"/>
      <w:r w:rsidRPr="006C4F60"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212052" w:rsidRPr="006C4F60" w:rsidRDefault="006C4F60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>Em relação a senha, o sistema não terá login, pois qualquer usuário pode criar uma ordem de serviço, porém ao criá-la ele deve se identificar.</w:t>
      </w:r>
    </w:p>
    <w:p w:rsidR="00212052" w:rsidRPr="006C4F60" w:rsidRDefault="006C4F60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6C4F60">
        <w:rPr>
          <w:rFonts w:cs="Arial"/>
          <w:sz w:val="28"/>
          <w:szCs w:val="28"/>
        </w:rPr>
        <w:t xml:space="preserve">Backups, ainda está sendo elaborado, porém em seu planejamento </w:t>
      </w:r>
      <w:r w:rsidRPr="006C4F60">
        <w:rPr>
          <w:rFonts w:cs="Arial"/>
          <w:sz w:val="28"/>
          <w:szCs w:val="28"/>
        </w:rPr>
        <w:t>já foi definido que ocorrerá mensalmente, e a manutenção do banco de dados, irá ocorrer a cada 6 meses.</w:t>
      </w:r>
      <w:bookmarkEnd w:id="0"/>
    </w:p>
    <w:sectPr w:rsidR="00212052" w:rsidRPr="006C4F60">
      <w:pgSz w:w="11906" w:h="16838"/>
      <w:pgMar w:top="1701" w:right="1134" w:bottom="1134" w:left="1701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Arial Unicode MS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3970"/>
    <w:multiLevelType w:val="multilevel"/>
    <w:tmpl w:val="58447FE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A5510C6"/>
    <w:multiLevelType w:val="multilevel"/>
    <w:tmpl w:val="666E01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1F4021"/>
    <w:multiLevelType w:val="multilevel"/>
    <w:tmpl w:val="CA0810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C1F63"/>
    <w:multiLevelType w:val="multilevel"/>
    <w:tmpl w:val="A8740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7ADA4AE6"/>
    <w:multiLevelType w:val="multilevel"/>
    <w:tmpl w:val="329289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052"/>
    <w:rsid w:val="00212052"/>
    <w:rsid w:val="0048369D"/>
    <w:rsid w:val="005172C2"/>
    <w:rsid w:val="005A2B7E"/>
    <w:rsid w:val="006C4F60"/>
    <w:rsid w:val="00973495"/>
    <w:rsid w:val="00EC5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29C9CF"/>
  <w15:docId w15:val="{05001081-6B65-46A9-AD33-7A1D1D596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D07A2"/>
    <w:pPr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E3EBD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C4F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A70FBE"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sid w:val="00A70FBE"/>
    <w:rPr>
      <w:rFonts w:ascii="Arial" w:hAnsi="Arial"/>
      <w:sz w:val="24"/>
    </w:rPr>
  </w:style>
  <w:style w:type="character" w:customStyle="1" w:styleId="TtuloChar">
    <w:name w:val="Título Char"/>
    <w:basedOn w:val="Fontepargpadro"/>
    <w:link w:val="Ttulo"/>
    <w:uiPriority w:val="10"/>
    <w:qFormat/>
    <w:rsid w:val="00AD07A2"/>
    <w:rPr>
      <w:rFonts w:ascii="Arial" w:eastAsiaTheme="majorEastAsia" w:hAnsi="Arial" w:cstheme="majorBidi"/>
      <w:spacing w:val="-10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qFormat/>
    <w:rsid w:val="008E3EBD"/>
    <w:rPr>
      <w:rFonts w:ascii="Arial" w:eastAsiaTheme="majorEastAsia" w:hAnsi="Arial" w:cstheme="majorBidi"/>
      <w:b/>
      <w:sz w:val="28"/>
      <w:szCs w:val="32"/>
    </w:rPr>
  </w:style>
  <w:style w:type="character" w:customStyle="1" w:styleId="LinkdaInternet">
    <w:name w:val="Link da Internet"/>
    <w:basedOn w:val="Fontepargpadro"/>
    <w:uiPriority w:val="99"/>
    <w:unhideWhenUsed/>
    <w:rsid w:val="00E959DE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qFormat/>
    <w:rsid w:val="00122E9C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link w:val="TtuloChar"/>
    <w:uiPriority w:val="10"/>
    <w:qFormat/>
    <w:rsid w:val="00AD07A2"/>
    <w:pPr>
      <w:spacing w:after="0"/>
      <w:contextualSpacing/>
    </w:pPr>
    <w:rPr>
      <w:rFonts w:eastAsiaTheme="majorEastAsia" w:cstheme="majorBidi"/>
      <w:spacing w:val="-10"/>
      <w:sz w:val="28"/>
      <w:szCs w:val="56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emEspaamento">
    <w:name w:val="No Spacing"/>
    <w:uiPriority w:val="1"/>
    <w:qFormat/>
    <w:rsid w:val="00611E11"/>
    <w:pPr>
      <w:jc w:val="both"/>
    </w:pPr>
    <w:rPr>
      <w:rFonts w:ascii="Arial" w:hAnsi="Arial"/>
      <w:sz w:val="24"/>
    </w:rPr>
  </w:style>
  <w:style w:type="paragraph" w:styleId="Cabealho">
    <w:name w:val="header"/>
    <w:basedOn w:val="Normal"/>
    <w:link w:val="CabealhoChar"/>
    <w:uiPriority w:val="99"/>
    <w:unhideWhenUsed/>
    <w:rsid w:val="00A70FBE"/>
    <w:pPr>
      <w:tabs>
        <w:tab w:val="center" w:pos="4252"/>
        <w:tab w:val="right" w:pos="8504"/>
      </w:tabs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A70FBE"/>
    <w:pPr>
      <w:spacing w:before="360" w:after="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Rodap">
    <w:name w:val="footer"/>
    <w:basedOn w:val="Normal"/>
    <w:link w:val="RodapChar"/>
    <w:uiPriority w:val="99"/>
    <w:unhideWhenUsed/>
    <w:rsid w:val="00A70FBE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8E3EBD"/>
    <w:pPr>
      <w:ind w:left="720"/>
      <w:contextualSpacing/>
    </w:pPr>
  </w:style>
  <w:style w:type="paragraph" w:customStyle="1" w:styleId="Ttulo10">
    <w:name w:val="Título1"/>
    <w:basedOn w:val="Normal"/>
    <w:next w:val="Normal"/>
    <w:uiPriority w:val="10"/>
    <w:qFormat/>
    <w:rsid w:val="00AD07A2"/>
    <w:pPr>
      <w:spacing w:line="240" w:lineRule="auto"/>
      <w:contextualSpacing/>
    </w:pPr>
    <w:rPr>
      <w:rFonts w:eastAsiaTheme="majorEastAsia" w:cstheme="majorBidi"/>
      <w:spacing w:val="-10"/>
      <w:sz w:val="28"/>
      <w:szCs w:val="5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59DE"/>
    <w:pPr>
      <w:spacing w:line="259" w:lineRule="auto"/>
      <w:jc w:val="left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50F17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50F17"/>
    <w:pPr>
      <w:spacing w:after="0"/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122E9C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122E9C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122E9C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122E9C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122E9C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122E9C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character" w:styleId="Hyperlink">
    <w:name w:val="Hyperlink"/>
    <w:basedOn w:val="Fontepargpadro"/>
    <w:uiPriority w:val="99"/>
    <w:unhideWhenUsed/>
    <w:rsid w:val="006C4F6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C4F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AB63F-BA03-4C47-ABF7-BE3C68DD9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426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tencaoEtec</dc:creator>
  <dc:description/>
  <cp:lastModifiedBy>GABRIEL PROENCA RAINIERI</cp:lastModifiedBy>
  <cp:revision>9</cp:revision>
  <dcterms:created xsi:type="dcterms:W3CDTF">2017-06-08T17:08:00Z</dcterms:created>
  <dcterms:modified xsi:type="dcterms:W3CDTF">2017-09-30T20:06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